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39A79" w14:textId="645B7228" w:rsidR="00BA2AB6" w:rsidRDefault="00BA2AB6" w:rsidP="00BA2AB6">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3FE9C7F5" w14:textId="77777777" w:rsidR="00BA2AB6" w:rsidRDefault="00BA2AB6" w:rsidP="00BA2AB6">
      <w:pPr>
        <w:pStyle w:val="PlainText"/>
        <w:bidi/>
        <w:jc w:val="both"/>
        <w:rPr>
          <w:rFonts w:ascii="Naskh MT for Bosch School" w:eastAsia="MS Mincho" w:hAnsi="Naskh MT for Bosch School" w:cs="Naskh MT for Bosch School"/>
          <w:color w:val="000000"/>
          <w:sz w:val="28"/>
          <w:szCs w:val="28"/>
          <w:rtl/>
        </w:rPr>
      </w:pPr>
    </w:p>
    <w:p w14:paraId="06A8DE18" w14:textId="33EA342D" w:rsidR="00BA2AB6" w:rsidRPr="00BA2AB6" w:rsidRDefault="00BA2AB6" w:rsidP="00BA2AB6">
      <w:pPr>
        <w:pStyle w:val="PlainText"/>
        <w:bidi/>
        <w:jc w:val="center"/>
        <w:rPr>
          <w:rFonts w:ascii="Naskh MT for Bosch School" w:eastAsia="MS Mincho" w:hAnsi="Naskh MT for Bosch School" w:cs="Naskh MT for Bosch School"/>
          <w:b/>
          <w:bCs/>
          <w:sz w:val="48"/>
          <w:szCs w:val="48"/>
        </w:rPr>
      </w:pPr>
      <w:r w:rsidRPr="00BA2AB6">
        <w:rPr>
          <w:rFonts w:ascii="Naskh MT for Bosch School" w:eastAsia="MS Mincho" w:hAnsi="Naskh MT for Bosch School" w:cs="Naskh MT for Bosch School"/>
          <w:b/>
          <w:bCs/>
          <w:sz w:val="48"/>
          <w:szCs w:val="48"/>
          <w:rtl/>
        </w:rPr>
        <w:t>بسم الله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w:t>
      </w:r>
    </w:p>
    <w:p w14:paraId="175CFB43"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65200A2F"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5123E368" w14:textId="31D4BE0A" w:rsidR="00BA2AB6"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سم الله الأحد الأحد بالله الله الأحد الأحد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حد الأحد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حد الأحد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ؤتحد المؤت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وحّد الموحّد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ؤحّد المؤحّد ولله أحي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حدان أحديّة السّمٰوات والأرض وما بينهما والله أحّاد أحد أحي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له أحيد أحدان أحديّة السّمٰوات والأرض وما بينهما و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حدان مؤتحد متاح ولله مليك سلطان أحديّة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والله أحّاد مؤتحد مت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 أحد فوق كلّ ذي أح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ن يقدر أن يمتنع عن مليك</w:t>
      </w:r>
      <w:r>
        <w:rPr>
          <w:rFonts w:ascii="Naskh MT for Bosch School" w:eastAsia="MS Mincho" w:hAnsi="Naskh MT for Bosch School" w:cs="Naskh MT for Bosch School"/>
          <w:sz w:val="28"/>
          <w:szCs w:val="28"/>
          <w:rtl/>
        </w:rPr>
        <w:t xml:space="preserve"> سلطان </w:t>
      </w:r>
      <w:r w:rsidRPr="000258F7">
        <w:rPr>
          <w:rFonts w:ascii="Naskh MT for Bosch School" w:eastAsia="MS Mincho" w:hAnsi="Naskh MT for Bosch School" w:cs="Naskh MT for Bosch School"/>
          <w:sz w:val="28"/>
          <w:szCs w:val="28"/>
          <w:rtl/>
        </w:rPr>
        <w:t>أحّاده من أحد لا في السّمٰوات ول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ولا ما بينهما إنّه كان أحّادا أحدا أحيدا قل الله أحد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ذراء حادّ لن يقدر أن يمتنع عن مليك أحيد أحد إنّه من أحد ل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لا في الأرض ولا ما بينهما إنّه كان أحّادا أحدا أحي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إنّك أنت أحدا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ؤتينّ الأحديّة من تشاء ولتنزعنّها عمّن تشاء ولترفعنّ من تشاء ولتنزلنّ من تشاء ولتنصرنّ من تشاء ولتخذلنّ من تشاء ولتعزّنّ من تشاء ولتذلّنّ من تشاء ولتغنينّ من تشاء ولتفقرنّ من تشاء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ضتك ملكوت كلّ شيء تخلق ما تشاء بأمرك إنّك كنت على كلّ شيء قديرا سبحانك اللّهمّ إنّك أنت أحدان الأحادين لتؤتينّ الأمر من تشاء ولتنزعنّ الأمر عمّن تشاء ولترفعنّ من تشاء ولتنزلنّ من تشاء ولتنصرنّ من تشاء ولتخذلنّ من تشاء ولتغنينّ من تشاء ولتفقرنّ من تشاء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ضتك ملكوت كلّ شيء تخلق ما تشاء بأمرك إنّك كنت أحّا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حدا أحيد</w:t>
      </w:r>
      <w:r>
        <w:rPr>
          <w:rFonts w:ascii="Naskh MT for Bosch School" w:eastAsia="MS Mincho" w:hAnsi="Naskh MT for Bosch School" w:cs="Naskh MT for Bosch School"/>
          <w:sz w:val="28"/>
          <w:szCs w:val="28"/>
          <w:rtl/>
        </w:rPr>
        <w:t xml:space="preserve">ا </w:t>
      </w:r>
      <w:r w:rsidRPr="000258F7">
        <w:rPr>
          <w:rFonts w:ascii="Naskh MT for Bosch School" w:eastAsia="MS Mincho" w:hAnsi="Naskh MT for Bosch School" w:cs="Naskh MT for Bosch School"/>
          <w:sz w:val="28"/>
          <w:szCs w:val="28"/>
          <w:rtl/>
        </w:rPr>
        <w:t>قل اللّهمّ إنّك أنت أءحد الأءحدين ليعبد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في ملكوت السّمٰوات والأرض وما بينهما وليسجدنّ لك ما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مر والخلق وما دونهما وإنّك كنت بكلّ شيء عليما قل اللّهمّ إنّك أنت أحّاد السّمٰوات والأرض وما بينهما لتغرسنّ شجرة الإثبات في 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خلقت وتخلق بأمرك إنّك كنت على كلّ شيء قديرا ليوم تظهرنّ في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ظهر نفسك ليكوننّ كلّ بين يديك لمن السّاجد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 أ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وق كلّ ذي آحدة لن يقدر أن يمتنع عن أحيد أحدان </w:t>
      </w:r>
      <w:r w:rsidRPr="00C75A33">
        <w:rPr>
          <w:rFonts w:ascii="Naskh MT for Bosch School" w:eastAsia="MS Mincho" w:hAnsi="Naskh MT for Bosch School" w:cs="Naskh MT for Bosch School"/>
          <w:sz w:val="28"/>
          <w:szCs w:val="28"/>
          <w:rtl/>
        </w:rPr>
        <w:t>احتدائه من</w:t>
      </w:r>
      <w:r w:rsidRPr="000258F7">
        <w:rPr>
          <w:rFonts w:ascii="Naskh MT for Bosch School" w:eastAsia="MS Mincho" w:hAnsi="Naskh MT for Bosch School" w:cs="Naskh MT for Bosch School"/>
          <w:sz w:val="28"/>
          <w:szCs w:val="28"/>
          <w:rtl/>
        </w:rPr>
        <w:t xml:space="preserve"> أحد لا في السّمٰوات ولا في الأرض ولا ما بينهما إنّه كان أحدانا مؤتحدا</w:t>
      </w:r>
      <w:r>
        <w:rPr>
          <w:rFonts w:ascii="Naskh MT for Bosch School" w:eastAsia="MS Mincho" w:hAnsi="Naskh MT for Bosch School" w:cs="Naskh MT for Bosch School"/>
          <w:sz w:val="28"/>
          <w:szCs w:val="28"/>
          <w:rtl/>
        </w:rPr>
        <w:t xml:space="preserve"> أ</w:t>
      </w:r>
      <w:r w:rsidRPr="000258F7">
        <w:rPr>
          <w:rFonts w:ascii="Naskh MT for Bosch School" w:eastAsia="MS Mincho" w:hAnsi="Naskh MT for Bosch School" w:cs="Naskh MT for Bosch School"/>
          <w:sz w:val="28"/>
          <w:szCs w:val="28"/>
          <w:rtl/>
        </w:rPr>
        <w:t>حي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024ABD19"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3404DD07" w14:textId="604FF6D3" w:rsidR="00BA2AB6" w:rsidRDefault="00BA2AB6" w:rsidP="00BA2AB6">
      <w:pPr>
        <w:pStyle w:val="PlainText"/>
        <w:bidi/>
        <w:jc w:val="both"/>
        <w:rPr>
          <w:rFonts w:ascii="Naskh MT for Bosch School" w:eastAsia="MS Mincho" w:hAnsi="Naskh MT for Bosch School" w:cs="Naskh MT for Bosch School"/>
          <w:sz w:val="28"/>
          <w:szCs w:val="28"/>
          <w:rtl/>
        </w:rPr>
      </w:pPr>
      <w:r w:rsidRPr="00D91EA2">
        <w:rPr>
          <w:rFonts w:ascii="Naskh MT for Bosch School" w:eastAsia="MS Mincho" w:hAnsi="Naskh MT for Bosch School" w:cs="Naskh MT for Bosch School"/>
          <w:sz w:val="28"/>
          <w:szCs w:val="28"/>
          <w:rtl/>
        </w:rPr>
        <w:t>إنّ هذا كتاب من الله المهيمن القيّوم إلى من يظهره الله أن اشهد أنّه لا إ</w:t>
      </w:r>
      <w:r w:rsidRPr="00D91EA2">
        <w:rPr>
          <w:rFonts w:ascii="Naskh MT for Bosch School" w:hAnsi="Naskh MT for Bosch School" w:cs="Naskh MT for Bosch School"/>
          <w:sz w:val="28"/>
          <w:szCs w:val="28"/>
          <w:rtl/>
        </w:rPr>
        <w:t>لٓ</w:t>
      </w:r>
      <w:r w:rsidRPr="00D91EA2">
        <w:rPr>
          <w:rFonts w:ascii="Naskh MT for Bosch School" w:eastAsia="MS Mincho" w:hAnsi="Naskh MT for Bosch School" w:cs="Naskh MT for Bosch School"/>
          <w:sz w:val="28"/>
          <w:szCs w:val="28"/>
          <w:rtl/>
        </w:rPr>
        <w:t>ه إلّا أنا العزيز المحبوب قد خلقت كلّ شيء من قبل ومن بعد ليؤمننّ بك ثمّ بآياتك وليكوننّ بين يديك من السّاجدين إن شهدت هذا فقل الحمد لله الّذي بلغ كلّ إلى رضائه هذا من فضل الله عليّ ثمّ على العالمين وإن شهدت دون ذلك فلتحكم على من لم يظهر الهدى على الأرض كلّها في البيان فإنّه قد احتجب عن أمر ربّك وما خلق له وإنّا كنّا عليه لحاكمين ما أحلّ الله لمن في البيان أن يبقين فوق الأرض من شيء إلّا يدخلنّه في الرّضوان لأن لا يحتجب عمّن يظهره الله من شيء وكلّ برضاء الله حين ظهوره يصلّون هذا في أمر الله المهيمن القيّوم</w:t>
      </w:r>
      <w:r>
        <w:rPr>
          <w:rFonts w:ascii="Naskh MT for Bosch School" w:eastAsia="MS Mincho" w:hAnsi="Naskh MT for Bosch School" w:cs="Naskh MT for Bosch School"/>
          <w:sz w:val="28"/>
          <w:szCs w:val="28"/>
          <w:rtl/>
        </w:rPr>
        <w:t xml:space="preserve"> </w:t>
      </w:r>
      <w:r w:rsidRPr="00BA2AB6">
        <w:rPr>
          <w:rFonts w:ascii="Naskh MT for Bosch School" w:eastAsia="MS Mincho" w:hAnsi="Naskh MT for Bosch School" w:cs="Naskh MT for Bosch School"/>
          <w:sz w:val="28"/>
          <w:szCs w:val="28"/>
          <w:rtl/>
        </w:rPr>
        <w:t>أن يا مظهر الأحديّة فلتشهدنّ</w:t>
      </w:r>
      <w:r w:rsidRPr="000258F7">
        <w:rPr>
          <w:rFonts w:ascii="Naskh MT for Bosch School" w:eastAsia="MS Mincho" w:hAnsi="Naskh MT for Bosch School" w:cs="Naskh MT for Bosch School"/>
          <w:sz w:val="28"/>
          <w:szCs w:val="28"/>
          <w:rtl/>
        </w:rPr>
        <w:t xml:space="preserve">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w:t>
      </w:r>
      <w:r>
        <w:rPr>
          <w:rFonts w:ascii="Naskh MT for Bosch School" w:eastAsia="MS Mincho" w:hAnsi="Naskh MT for Bosch School" w:cs="Naskh MT for Bosch School"/>
          <w:sz w:val="28"/>
          <w:szCs w:val="28"/>
          <w:rtl/>
        </w:rPr>
        <w:t xml:space="preserve"> الأ</w:t>
      </w:r>
      <w:r w:rsidRPr="000258F7">
        <w:rPr>
          <w:rFonts w:ascii="Naskh MT for Bosch School" w:eastAsia="MS Mincho" w:hAnsi="Naskh MT for Bosch School" w:cs="Naskh MT for Bosch School"/>
          <w:sz w:val="28"/>
          <w:szCs w:val="28"/>
          <w:rtl/>
        </w:rPr>
        <w:t>حدان وأنّ ما تدلّنّ على الله بمثل ما تد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مس </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لمر</w:t>
      </w:r>
      <w:r>
        <w:rPr>
          <w:rFonts w:ascii="Naskh MT for Bosch School" w:eastAsia="MS Mincho" w:hAnsi="Naskh MT for Bosch School" w:cs="Naskh MT for Bosch School"/>
          <w:sz w:val="28"/>
          <w:szCs w:val="28"/>
          <w:rtl/>
        </w:rPr>
        <w:t>ءاة]</w:t>
      </w:r>
      <w:r w:rsidRPr="000258F7">
        <w:rPr>
          <w:rFonts w:ascii="Naskh MT for Bosch School" w:eastAsia="MS Mincho" w:hAnsi="Naskh MT for Bosch School" w:cs="Naskh MT for Bosch School"/>
          <w:sz w:val="28"/>
          <w:szCs w:val="28"/>
          <w:rtl/>
        </w:rPr>
        <w:t xml:space="preserve"> على شمس السّماء كلّ في مرايا الأسماء مثل هذا يستد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ل كلّ من </w:t>
      </w:r>
      <w:r w:rsidRPr="00E25D64">
        <w:rPr>
          <w:rFonts w:ascii="Naskh MT for Bosch School" w:eastAsia="MS Mincho" w:hAnsi="Naskh MT for Bosch School" w:cs="Naskh MT for Bosch School"/>
          <w:sz w:val="28"/>
          <w:szCs w:val="28"/>
          <w:rtl/>
        </w:rPr>
        <w:t>يؤمن بمن يظهره الله دليل على أنّ فؤاده اسم من أسماء اللّه في الكتاب إن كان من الموحّدين ولا يكوننّ من الموحّدين إلّا وأن يؤمننّ بمن يظهره الله ولا يعملنّ له إلّا بما يشهدنّ في الكتاب بأنّه لمن المستحقّين هذا وفوق هذا وفوق ما يستطيعنّ أن يعملنّ كلّ المجتهدين وإن آمنتم به أو عملتم بشيء دون الله فكيف أفئدتكم تدلّنّ على الله وأنتم في أسماء الله تذكرون قل كلّ من يؤمن بمن يظهره الله لينصرنّه اللّه في أولاه وأخراه والله خير نصّار منيع ذلكم الله ربّكم له الخلق والأمر لا إ</w:t>
      </w:r>
      <w:r w:rsidRPr="00E25D64">
        <w:rPr>
          <w:rFonts w:ascii="Naskh MT for Bosch School" w:hAnsi="Naskh MT for Bosch School" w:cs="Naskh MT for Bosch School"/>
          <w:sz w:val="28"/>
          <w:szCs w:val="28"/>
          <w:rtl/>
        </w:rPr>
        <w:t>لٓ</w:t>
      </w:r>
      <w:r w:rsidRPr="00E25D64">
        <w:rPr>
          <w:rFonts w:ascii="Naskh MT for Bosch School" w:eastAsia="MS Mincho" w:hAnsi="Naskh MT for Bosch School" w:cs="Naskh MT for Bosch School"/>
          <w:sz w:val="28"/>
          <w:szCs w:val="28"/>
          <w:rtl/>
        </w:rPr>
        <w:t>ه إلّا هو العليّ</w:t>
      </w:r>
      <w:r w:rsidRPr="000258F7">
        <w:rPr>
          <w:rFonts w:ascii="Naskh MT for Bosch School" w:eastAsia="MS Mincho" w:hAnsi="Naskh MT for Bosch School" w:cs="Naskh MT for Bosch School"/>
          <w:sz w:val="28"/>
          <w:szCs w:val="28"/>
          <w:rtl/>
        </w:rPr>
        <w:t xml:space="preserve"> العظيم </w:t>
      </w:r>
    </w:p>
    <w:p w14:paraId="39A022B8"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4F60CA21" w14:textId="468A6270" w:rsidR="00BA2AB6"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لله ألّه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قتدر قدير ولله جلّال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متنع منيع ولله جمّال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رتفع رفيع ولله عظّام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عتظم عظيم ولله نوّار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شتمخ شميخ ولله حكّام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حتكم حكيم ولله كمّال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كتمل كميل ولله عزّاز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عتزز عزيز ولله كبّار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كتبر كبير ولله علّام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عتلم عليم ولله قدّار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قتدر قدير ولله رضّائ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رتض رضي ولله شرّاف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الله على ذلك لمشترف شريف ولله حبّابين </w:t>
      </w:r>
      <w:r w:rsidRPr="000258F7">
        <w:rPr>
          <w:rFonts w:ascii="Naskh MT for Bosch School" w:eastAsia="MS Mincho" w:hAnsi="Naskh MT for Bosch School" w:cs="Naskh MT for Bosch School"/>
          <w:sz w:val="28"/>
          <w:szCs w:val="28"/>
          <w:rtl/>
        </w:rPr>
        <w:lastRenderedPageBreak/>
        <w:t>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جتذب جذيب ولله سلّاطين السّمٰوات والأرض وما بينهما والله على ذلك لمستلط سليط ولله ملّاك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متلك مليك ولله وزّار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وتزر وزير ولله علّائ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عتلي عليّ ولله عدّال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عتدل عديل ولله فضّالين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ذلك لمفتض</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ل فض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F37334C"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13B7C640" w14:textId="76BCF606"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قل هو القاهر فوق خلقه وهو العليّ العظيم قل هو الظّاهر فوق عباده وهو الطّراز اللّطيف هو الّذي في قبضته ملكوت كلّ شيء لا 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 xml:space="preserve">ه إلّا هو الوحّاد المتوحّد الجليل قل إنّ أوّل من آمن بالنّقطة البيان ذلك سرّ البيان أفلا تتفكّرون ذلك باب اللّه لمن في السّمٰوات والأرض وما بينهما أفلا تشكرون </w:t>
      </w:r>
    </w:p>
    <w:p w14:paraId="0C3D3E59"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2613AB2F" w14:textId="5408AF90" w:rsid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قل هذا بهاء اللّه لمن في السّمٰوات والأرض وما بينهما أفأنتم ببهاء الله لا تتبهّيون قل إنّ هذا جلال الله لمن في ملكوت السّمٰوات والأرض وما بينهما أفأنتم بجلال الله لا تتجلّلون قل بلى إنّا كلّ ببهاء الله متبهّيون قل بلى إنّا كلّ بجلال</w:t>
      </w:r>
      <w:r w:rsidRPr="00E25D64">
        <w:rPr>
          <w:rFonts w:ascii="Naskh MT for Bosch School" w:eastAsia="MS Mincho" w:hAnsi="Naskh MT for Bosch School" w:cs="Naskh MT for Bosch School"/>
          <w:sz w:val="28"/>
          <w:szCs w:val="28"/>
          <w:rtl/>
        </w:rPr>
        <w:t xml:space="preserve"> الله</w:t>
      </w:r>
      <w:r w:rsidRPr="000258F7">
        <w:rPr>
          <w:rFonts w:ascii="Naskh MT for Bosch School" w:eastAsia="MS Mincho" w:hAnsi="Naskh MT for Bosch School" w:cs="Naskh MT for Bosch School"/>
          <w:sz w:val="28"/>
          <w:szCs w:val="28"/>
          <w:rtl/>
        </w:rPr>
        <w:t xml:space="preserve"> مستجلّلون قل إنّ هذا جمال الله لمن في ملكوت السّمٰوات والأرض وما بينهما أفأنتم بجمال الله لا تستجملون قل بلى إنّا كلّ به متجمّلون قل إنّ هذا عظمة الله لمن في ملكوت السّموات والأرض وما بينهما أفأنتم بعظمة الله لا تتعظّمون قل بلى إنّا كلّ به متعظّمون قل إنّ هذا نور الله لمن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سّمٰوات والأرض وما بينهما نور من نور </w:t>
      </w:r>
      <w:r w:rsidRPr="00E25D64">
        <w:rPr>
          <w:rFonts w:ascii="Naskh MT for Bosch School" w:eastAsia="MS Mincho" w:hAnsi="Naskh MT for Bosch School" w:cs="Naskh MT for Bosch School"/>
          <w:sz w:val="28"/>
          <w:szCs w:val="28"/>
          <w:rtl/>
        </w:rPr>
        <w:t>في نور على نور إلى نور يهدي الله لنوره من يشاء أفأنتم بنور الله لا تتنوّرون قل بلى إنّا كلّ به متنوّرون قل الله</w:t>
      </w:r>
      <w:r w:rsidRPr="000258F7">
        <w:rPr>
          <w:rFonts w:ascii="Naskh MT for Bosch School" w:eastAsia="MS Mincho" w:hAnsi="Naskh MT for Bosch School" w:cs="Naskh MT for Bosch School"/>
          <w:sz w:val="28"/>
          <w:szCs w:val="28"/>
          <w:rtl/>
        </w:rPr>
        <w:t xml:space="preserve"> نور السّمٰوات والأرض وما بينهما مثل نوره كمن آمن بالله ث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ماته قبل كلّ نفس ثمّ بلّغ رسالات ما نزّلت من عند ربّه ثمّ نص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ين الله بما كان عليه من المقتدرين فإذا قد جعله الله نور نفسه إ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بقي فيه حجاب يحتجب به عن الله ربّه كذلك يرفعنّ الله من يشاء وكذلك ليورّثنّ الله الفردوس عباده الأوّلين</w:t>
      </w:r>
      <w:r>
        <w:rPr>
          <w:rFonts w:ascii="Naskh MT for Bosch School" w:eastAsia="MS Mincho" w:hAnsi="Naskh MT for Bosch School" w:cs="Naskh MT for Bosch School"/>
          <w:sz w:val="28"/>
          <w:szCs w:val="28"/>
          <w:rtl/>
        </w:rPr>
        <w:t xml:space="preserve"> </w:t>
      </w:r>
      <w:r w:rsidRPr="00BA2AB6">
        <w:rPr>
          <w:rFonts w:ascii="Naskh MT for Bosch School" w:eastAsia="MS Mincho" w:hAnsi="Naskh MT for Bosch School" w:cs="Naskh MT for Bosch School"/>
          <w:sz w:val="28"/>
          <w:szCs w:val="28"/>
          <w:rtl/>
        </w:rPr>
        <w:t>قل إنّ هذا جوهر الأسماء في كتاب الله أنتم به إلى الله ربّكم تتوجّهون قل إنّ هذا مجرّد الأمثال في كتاب الله أنتم به إلى الله ربّكم تترغّبون قل إنّ هذا مسذج الأسماء</w:t>
      </w:r>
      <w:r w:rsidRPr="000258F7">
        <w:rPr>
          <w:rFonts w:ascii="Naskh MT for Bosch School" w:eastAsia="MS Mincho" w:hAnsi="Naskh MT for Bosch School" w:cs="Naskh MT for Bosch School"/>
          <w:sz w:val="28"/>
          <w:szCs w:val="28"/>
          <w:rtl/>
        </w:rPr>
        <w:t xml:space="preserve"> في كتاب الله أنتم به إلى الله ربّكم تترفّعون قل إنّ </w:t>
      </w:r>
      <w:r w:rsidRPr="00BA2AB6">
        <w:rPr>
          <w:rFonts w:ascii="Naskh MT for Bosch School" w:eastAsia="MS Mincho" w:hAnsi="Naskh MT for Bosch School" w:cs="Naskh MT for Bosch School"/>
          <w:sz w:val="28"/>
          <w:szCs w:val="28"/>
          <w:rtl/>
        </w:rPr>
        <w:t>هذا مكفر الأسماء</w:t>
      </w:r>
      <w:r w:rsidRPr="000258F7">
        <w:rPr>
          <w:rFonts w:ascii="Naskh MT for Bosch School" w:eastAsia="MS Mincho" w:hAnsi="Naskh MT for Bosch School" w:cs="Naskh MT for Bosch School"/>
          <w:sz w:val="28"/>
          <w:szCs w:val="28"/>
          <w:rtl/>
        </w:rPr>
        <w:t xml:space="preserve"> في كت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أنتم به إلى الله ربّكم تتعارجون قل إنّ هذا مذوّت الأسماء في كت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أنتم به إلى الله ربّكم تتّقربون </w:t>
      </w:r>
      <w:r w:rsidRPr="00E25D64">
        <w:rPr>
          <w:rFonts w:ascii="Naskh MT for Bosch School" w:eastAsia="MS Mincho" w:hAnsi="Naskh MT for Bosch School" w:cs="Naskh MT for Bosch School"/>
          <w:sz w:val="28"/>
          <w:szCs w:val="28"/>
          <w:rtl/>
        </w:rPr>
        <w:t xml:space="preserve">هل تعرفون هذا أو لا تعرفون هذا </w:t>
      </w:r>
      <w:r w:rsidRPr="00E25D64">
        <w:rPr>
          <w:rFonts w:ascii="Naskh MT for Bosch School" w:eastAsia="MS Mincho" w:hAnsi="Naskh MT for Bosch School" w:cs="Naskh MT for Bosch School"/>
          <w:sz w:val="28"/>
          <w:szCs w:val="28"/>
          <w:rtl/>
        </w:rPr>
        <w:lastRenderedPageBreak/>
        <w:t xml:space="preserve">عرش الله في الفرقان كلّ من في الإسلام قد خلقوا بأمره وكلّ إيّاه يذكرون بل من </w:t>
      </w:r>
      <w:r>
        <w:rPr>
          <w:rFonts w:ascii="Naskh MT for Bosch School" w:eastAsia="MS Mincho" w:hAnsi="Naskh MT for Bosch School" w:cs="Naskh MT for Bosch School"/>
          <w:sz w:val="28"/>
          <w:szCs w:val="28"/>
          <w:rtl/>
        </w:rPr>
        <w:t>أوّل</w:t>
      </w:r>
      <w:r w:rsidRPr="00E25D64">
        <w:rPr>
          <w:rFonts w:ascii="Naskh MT for Bosch School" w:eastAsia="MS Mincho" w:hAnsi="Naskh MT for Bosch School" w:cs="Naskh MT for Bosch School"/>
          <w:sz w:val="28"/>
          <w:szCs w:val="28"/>
          <w:rtl/>
        </w:rPr>
        <w:t xml:space="preserve"> الّذي لا أوّل له إلى حينئذ كلّ ما قد خلق هذا رسول من عند الله إليه أن لا تعبد إلّا الله ربّي وربّك فإنّ هذا صراط حقّ عظ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5B9AFDFE"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640EE3E5" w14:textId="6C43FCCE" w:rsidR="00BA2AB6" w:rsidRPr="000258F7"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أيّها الّذين أوتوا الفرقان فلتتفكّرنّ كيف قضي على من قد خلقكم فيه وأنتم بحجب تنسب إليه في دين الله متعزّزون ولتراقبنّ</w:t>
      </w:r>
      <w:r>
        <w:rPr>
          <w:rFonts w:ascii="Naskh MT for Bosch School" w:eastAsia="MS Mincho" w:hAnsi="Naskh MT for Bosch School" w:cs="Naskh MT for Bosch School"/>
          <w:sz w:val="28"/>
          <w:szCs w:val="28"/>
          <w:rtl/>
        </w:rPr>
        <w:t xml:space="preserve"> </w:t>
      </w:r>
      <w:r w:rsidRPr="00892B02">
        <w:rPr>
          <w:rFonts w:ascii="Naskh MT for Bosch School" w:eastAsia="MS Mincho" w:hAnsi="Naskh MT for Bosch School" w:cs="Naskh MT for Bosch School"/>
          <w:sz w:val="28"/>
          <w:szCs w:val="28"/>
          <w:rtl/>
        </w:rPr>
        <w:t>أنفسكم في البيان فإنّ من خلقكم فيه ليؤمننّ بمن يظهره الله مثل ما قد آمن نقطة الفرقان في البيان أفلا تتفكّرون فلتجعلن أنفسكم جوهرا لعلّكم يوم القيٰمة حين تجلّي الله تتجلّيون ولا تحتجبون بحجب العلم والحكمة فإنّ هذا ليصدّنّكم عن صراط الله وأنتم من يظهره الله تدعون ولا تدعون من دون الله من شيء إن</w:t>
      </w:r>
      <w:r w:rsidRPr="000258F7">
        <w:rPr>
          <w:rFonts w:ascii="Naskh MT for Bosch School" w:eastAsia="MS Mincho" w:hAnsi="Naskh MT for Bosch School" w:cs="Naskh MT for Bosch School"/>
          <w:sz w:val="28"/>
          <w:szCs w:val="28"/>
          <w:rtl/>
        </w:rPr>
        <w:t xml:space="preserve"> أنتم بالرّحمٰن مؤمنون ينبغي حين ما تؤمن نقطة الفرق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لبيان أو يؤمننّ به كلّ ما </w:t>
      </w:r>
      <w:r w:rsidRPr="00BA2AB6">
        <w:rPr>
          <w:rFonts w:ascii="Naskh MT for Bosch School" w:eastAsia="MS Mincho" w:hAnsi="Naskh MT for Bosch School" w:cs="Naskh MT for Bosch School"/>
          <w:sz w:val="28"/>
          <w:szCs w:val="28"/>
          <w:rtl/>
        </w:rPr>
        <w:t>على الأرض ولكنّكم عن أمر الله محتجبون إذ قد أمركم محمّد رسول الله من قبل أن تظهرنّ دينكم على كلّ دين بالحقّ ولتعرضون معي على الله ربّي بما تعرضون على نقطة البيان وإيّاي ولكنّكم كنتم عن صراط الله محتجبين فلتظهرنّ البيان على من على الأرض كلّهنّ ثمّ تعرضنّ بي على من يظهره الله عرش عزّ محبوب فإنّ يوم ظهوره أعلى الخلق مثل أدناه وإنّ أقربكم من يوفي به ولا أنساب بينكم ولا افتخار إلّا بإيمانكم به هذا صراط الله من قبل ومن بعد إن أنتم فيه تتفكّرون وإنّ من يظهره الله ليحسننّ بمن يؤمن به ثالثا عن ذلك الحرف في البيان إحسانا جميلا جزاء ما استرفع إلى الله ربّه وشهد في سبيل الله ما لم يشهد أحد من الأوّلين وإنّا لو كنّا على الأرض ظاهرين ثمّ شاء الله أن يجعلنّنا من المقتدرين لنرفعنّ ذلك المقعد على منتهى ارتفاع قدس متشامخ عظيم وامتناع عزّ متباذخ كريم إذ هذا أوّل من قد عرف الله ربّه وسجد له وكان من المخلصين</w:t>
      </w:r>
      <w:r w:rsidRPr="000258F7">
        <w:rPr>
          <w:rFonts w:ascii="Naskh MT for Bosch School" w:eastAsia="MS Mincho" w:hAnsi="Naskh MT for Bosch School" w:cs="Naskh MT for Bosch School"/>
          <w:sz w:val="28"/>
          <w:szCs w:val="28"/>
          <w:rtl/>
        </w:rPr>
        <w:t xml:space="preserve"> كلّ من يهدي في البيان بما قد آمن بالله وآياته </w:t>
      </w:r>
      <w:r w:rsidRPr="00892B02">
        <w:rPr>
          <w:rFonts w:ascii="Naskh MT for Bosch School" w:eastAsia="MS Mincho" w:hAnsi="Naskh MT for Bosch School" w:cs="Naskh MT for Bosch School"/>
          <w:sz w:val="28"/>
          <w:szCs w:val="28"/>
          <w:rtl/>
        </w:rPr>
        <w:t xml:space="preserve">أفأنتم بآيات الله لا تذكّرون وأنتم يوم من يظهره الله لو تقدّسون بإيمانكم إلى من يظهره الله مقعد هذا تستدركون قل </w:t>
      </w:r>
      <w:r w:rsidRPr="00892B02">
        <w:rPr>
          <w:rFonts w:ascii="Naskh MT for Bosch School" w:eastAsia="MS Mincho" w:hAnsi="Naskh MT for Bosch School" w:cs="Naskh MT for Bosch School" w:hint="cs"/>
          <w:sz w:val="28"/>
          <w:szCs w:val="28"/>
          <w:rtl/>
        </w:rPr>
        <w:t>إ</w:t>
      </w:r>
      <w:r w:rsidRPr="00892B02">
        <w:rPr>
          <w:rFonts w:ascii="Naskh MT for Bosch School" w:eastAsia="MS Mincho" w:hAnsi="Naskh MT for Bosch School" w:cs="Naskh MT for Bosch School"/>
          <w:sz w:val="28"/>
          <w:szCs w:val="28"/>
          <w:rtl/>
        </w:rPr>
        <w:t>ن</w:t>
      </w:r>
      <w:r w:rsidRPr="00892B02">
        <w:rPr>
          <w:rFonts w:ascii="Naskh MT for Bosch School" w:eastAsia="MS Mincho" w:hAnsi="Naskh MT for Bosch School" w:cs="Naskh MT for Bosch School" w:hint="cs"/>
          <w:sz w:val="28"/>
          <w:szCs w:val="28"/>
          <w:rtl/>
        </w:rPr>
        <w:t>ّ</w:t>
      </w:r>
      <w:r w:rsidRPr="00892B02">
        <w:rPr>
          <w:rFonts w:ascii="Naskh MT for Bosch School" w:eastAsia="MS Mincho" w:hAnsi="Naskh MT for Bosch School" w:cs="Naskh MT for Bosch School"/>
          <w:sz w:val="28"/>
          <w:szCs w:val="28"/>
          <w:rtl/>
        </w:rPr>
        <w:t xml:space="preserve"> غيره من يأخذنّ أبكار حدائق الرّضوان كلّ أدلّاء له وكلّ به مهتدون </w:t>
      </w:r>
      <w:bookmarkStart w:id="0" w:name="_Hlk161858130"/>
      <w:r w:rsidRPr="00892B02">
        <w:rPr>
          <w:rFonts w:ascii="Naskh MT for Bosch School" w:eastAsia="MS Mincho" w:hAnsi="Naskh MT for Bosch School" w:cs="Naskh MT for Bosch School"/>
          <w:sz w:val="28"/>
          <w:szCs w:val="28"/>
          <w:rtl/>
        </w:rPr>
        <w:t>لو تستطيعنّ أن ترفعنّ من فوق الماء مقعد هذا في كتاب الله بياقوت لا عدل له أنتم من ملك الله ترفعون ولكنّكم توقنون وتشهدون هذا لا ينفعكم ولا هذا إلّا وأنتم يوم القيٰمة به على من يظهره الله تعرضون وتؤمنون</w:t>
      </w:r>
      <w:bookmarkEnd w:id="0"/>
      <w:r w:rsidRPr="00892B02">
        <w:rPr>
          <w:rFonts w:ascii="Naskh MT for Bosch School" w:eastAsia="MS Mincho" w:hAnsi="Naskh MT for Bosch School" w:cs="Naskh MT for Bosch School"/>
          <w:sz w:val="28"/>
          <w:szCs w:val="28"/>
          <w:rtl/>
        </w:rPr>
        <w:t xml:space="preserve"> إلّا وأنّ هذا طرّز في البيان لمن فيه إلى يوم القيٰمة كلّ به يتعاليون قل من ينزلنّ على ذلك البيت في كتاب الله كأنّه قد نزل على نقطة</w:t>
      </w:r>
      <w:r w:rsidRPr="000258F7">
        <w:rPr>
          <w:rFonts w:ascii="Naskh MT for Bosch School" w:eastAsia="MS Mincho" w:hAnsi="Naskh MT for Bosch School" w:cs="Naskh MT for Bosch School"/>
          <w:sz w:val="28"/>
          <w:szCs w:val="28"/>
          <w:rtl/>
        </w:rPr>
        <w:t xml:space="preserve"> الأولى ومن ينزلنّ على نقطة الأولى فكأنّه في كتاب الله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زل على من يظهره الله أفأنتم لا تحبّون أن تنزلون على الله ربّ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ربّ الأرض ربّ ما يرى وما لا يرى ربّ العالمين قل رفعه الله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فردوس إلى أفق كلّ هنالك قائمون </w:t>
      </w:r>
      <w:r w:rsidRPr="000258F7">
        <w:rPr>
          <w:rFonts w:ascii="Naskh MT for Bosch School" w:eastAsia="MS Mincho" w:hAnsi="Naskh MT for Bosch School" w:cs="Naskh MT for Bosch School"/>
          <w:sz w:val="28"/>
          <w:szCs w:val="28"/>
          <w:rtl/>
        </w:rPr>
        <w:lastRenderedPageBreak/>
        <w:t>لينظرنّ إلى الّذينهم ينز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يه ثمّ من فضل الله ليسئلنّ أن يهدينّهم به في أخريه فإنّ ذلك ل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زّ المترافع الرّفيع والله على كلّ شيء شهيد ولتدركون في أفئدة الّذ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عرفون الله ربّهم والّذينهم فوق الأرض متّقون ولتذكرون </w:t>
      </w:r>
      <w:r w:rsidRPr="00BA2AB6">
        <w:rPr>
          <w:rFonts w:ascii="Naskh MT for Bosch School" w:eastAsia="MS Mincho" w:hAnsi="Naskh MT for Bosch School" w:cs="Naskh MT for Bosch School"/>
          <w:sz w:val="28"/>
          <w:szCs w:val="28"/>
          <w:rtl/>
        </w:rPr>
        <w:t>ذلك في كتاب الله في كلّ ليل ثمّ نهاره عدد الهاء لعلّكم أنتم بالباب الأوّل في الرّضوان الأقدس ترتفعون قل اللّهمّ صلّ على أوّل من آمن بمظهر نفسك في البيان ثمّ على أدلّاء أمره إنّك أنت خير المصلّين وقد اصطفى اللّه له أعراش ظهوره كلّ في سبيل الله يتعاليون ولا ينبغي أن يسترفعنّ بعرش الفرقان إلّا أعراش الكتب من قبل ولكنّ النّاس هم لا يعلمون واللّه ليخلقنّ ما يشاء بأمره وكلّ إلى الله ربّهم لينقلبون ولتبلّغنّ ذكر الثّمر في الكتب إلى الكبراء من كلّ أرض إذا لم تشهد عليه من حزن وإلّا فاصبر حتّى يأتي الله ويقضي بين عباده بالحقّ إنّه هو خير الفاصلين ولكنّي أذكر على سبل الإستدلال لإثبات تلك الشّجرة لا بما يجذب فؤاده من عند الله</w:t>
      </w:r>
      <w:r w:rsidRPr="000258F7">
        <w:rPr>
          <w:rFonts w:ascii="Naskh MT for Bosch School" w:eastAsia="MS Mincho" w:hAnsi="Naskh MT for Bosch School" w:cs="Naskh MT for Bosch School"/>
          <w:sz w:val="28"/>
          <w:szCs w:val="28"/>
          <w:rtl/>
        </w:rPr>
        <w:t xml:space="preserve"> الواحد النّوّار فإنّ النّاس لا يستطي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يتحمّلون ما تجلّى الله له به بنفسه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هيمن القيّوم ولا تشيرنّ إليه إلّا وأن تذكرنّ شئون ما أبرز من</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عنده من ذكر اسم أرض بعيد حتّى لا يشهد ولا أحد من أدلّاء ربّك من حزن حتّى ينصركم الله بنصر عزي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ظهركم الله بظهر عظيم إنّه على ذلك لمقتدر قدير</w:t>
      </w:r>
    </w:p>
    <w:p w14:paraId="2A49B43D" w14:textId="77777777" w:rsidR="00BA2AB6" w:rsidRDefault="00BA2AB6" w:rsidP="00BA2AB6">
      <w:pPr>
        <w:pStyle w:val="PlainText"/>
        <w:bidi/>
        <w:jc w:val="both"/>
        <w:rPr>
          <w:rFonts w:ascii="Naskh MT for Bosch School" w:eastAsia="MS Mincho" w:hAnsi="Naskh MT for Bosch School" w:cs="Naskh MT for Bosch School"/>
          <w:color w:val="FF0000"/>
          <w:sz w:val="28"/>
          <w:szCs w:val="28"/>
          <w:rtl/>
        </w:rPr>
      </w:pPr>
    </w:p>
    <w:p w14:paraId="4EA0D0EB" w14:textId="77777777" w:rsidR="00BA2AB6" w:rsidRDefault="00BA2AB6" w:rsidP="00BA2AB6">
      <w:pPr>
        <w:pStyle w:val="PlainText"/>
        <w:bidi/>
        <w:jc w:val="both"/>
        <w:rPr>
          <w:rFonts w:ascii="Naskh MT for Bosch School" w:eastAsia="MS Mincho" w:hAnsi="Naskh MT for Bosch School" w:cs="Naskh MT for Bosch School"/>
          <w:b/>
          <w:bCs/>
          <w:color w:val="0000CC"/>
          <w:sz w:val="48"/>
          <w:szCs w:val="48"/>
          <w:rtl/>
        </w:rPr>
      </w:pPr>
    </w:p>
    <w:p w14:paraId="68945F26" w14:textId="6EF6315A" w:rsidR="00BA2AB6" w:rsidRDefault="00BA2AB6" w:rsidP="00BA2AB6">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1F133097" w14:textId="77777777" w:rsidR="00BA2AB6" w:rsidRDefault="00BA2AB6" w:rsidP="00BA2AB6">
      <w:pPr>
        <w:pStyle w:val="PlainText"/>
        <w:bidi/>
        <w:jc w:val="both"/>
        <w:rPr>
          <w:rFonts w:ascii="Naskh MT for Bosch School" w:eastAsia="MS Mincho" w:hAnsi="Naskh MT for Bosch School" w:cs="Naskh MT for Bosch School"/>
          <w:color w:val="000000"/>
          <w:sz w:val="28"/>
          <w:szCs w:val="28"/>
          <w:rtl/>
        </w:rPr>
      </w:pPr>
    </w:p>
    <w:p w14:paraId="3E3BC707" w14:textId="0ACD6C32" w:rsidR="00BA2AB6" w:rsidRPr="00BA2AB6" w:rsidRDefault="00BA2AB6" w:rsidP="00BA2AB6">
      <w:pPr>
        <w:pStyle w:val="PlainText"/>
        <w:bidi/>
        <w:jc w:val="center"/>
        <w:rPr>
          <w:rFonts w:ascii="Naskh MT for Bosch School" w:eastAsia="MS Mincho" w:hAnsi="Naskh MT for Bosch School" w:cs="Naskh MT for Bosch School"/>
          <w:b/>
          <w:bCs/>
          <w:sz w:val="48"/>
          <w:szCs w:val="48"/>
        </w:rPr>
      </w:pPr>
      <w:r w:rsidRPr="00BA2AB6">
        <w:rPr>
          <w:rFonts w:ascii="Naskh MT for Bosch School" w:eastAsia="MS Mincho" w:hAnsi="Naskh MT for Bosch School" w:cs="Naskh MT for Bosch School"/>
          <w:b/>
          <w:bCs/>
          <w:sz w:val="48"/>
          <w:szCs w:val="48"/>
          <w:rtl/>
        </w:rPr>
        <w:t>بسم الله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w:t>
      </w:r>
    </w:p>
    <w:p w14:paraId="164F3DE6" w14:textId="77777777" w:rsidR="00BA2AB6" w:rsidRDefault="00BA2AB6" w:rsidP="00BA2AB6">
      <w:pPr>
        <w:pStyle w:val="PlainText"/>
        <w:bidi/>
        <w:jc w:val="both"/>
        <w:rPr>
          <w:rFonts w:ascii="Naskh MT for Bosch School" w:eastAsia="MS Mincho" w:hAnsi="Naskh MT for Bosch School" w:cs="Naskh MT for Bosch School"/>
          <w:b/>
          <w:bCs/>
          <w:color w:val="FF0000"/>
          <w:sz w:val="28"/>
          <w:szCs w:val="28"/>
          <w:highlight w:val="yellow"/>
          <w:rtl/>
        </w:rPr>
      </w:pPr>
    </w:p>
    <w:p w14:paraId="790658AC"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21B361CD" w14:textId="42D66041" w:rsidR="00BA2AB6" w:rsidRPr="000258F7"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أشهدنّك وكلّ شيء على أنّك أن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وحدك لا شريك لك لم تزل كنت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ا واحدا أحدا صمدا فردا حيّا قيّوما سلطانا مهيمنا قدّوسا دائما أبدا معتمدا متعاليا ممتنعا مرتفعا مستلطا ما اتّخذت لنفسك صاحبة ولا ولدا ولم يكن لك شريك في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ت ولا وليّ فيما صنعت كلّ عبدك وفي قبضتك ليعبد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في ملكوت سمائك وأرضك وليسجدنّ لك ما في ملكوت أمرك وخلقك </w:t>
      </w:r>
      <w:r w:rsidRPr="000258F7">
        <w:rPr>
          <w:rFonts w:ascii="Naskh MT for Bosch School" w:eastAsia="MS Mincho" w:hAnsi="Naskh MT for Bosch School" w:cs="Naskh MT for Bosch School"/>
          <w:sz w:val="28"/>
          <w:szCs w:val="28"/>
          <w:rtl/>
        </w:rPr>
        <w:lastRenderedPageBreak/>
        <w:t>لم تزل كنت سلطانا في عزّ الأزل وملكانا لم تزل سج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شياء كلّهنّ لعلوّ عظمتك وخضعت الأشياء بكينونيّاتهنّ لسموّ قيّوميّتك أنت الظّاهر فوق كلّ شيء بظهور أزليّتك وأنت القاهر فوق كلّ شيء ببطون فردانيّتك وأنت المتعالي فوق كلّ شيء بارتفاع قيّوميّتك وأنت المتجالي فوق كلّ شيء بامتناع سبّوحيّتك وأنت المقتدر على كلّ شيء باستجلال أحديّتك وأنت المستلط على كلّ شيء باستقلال أبد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تزل كنت بهيان البهياء وجلان الجللاء وجملان الجملاء وعظمان العظماء ونوران النّوراء ورحمان الرّحماء وجبران الكبراء وكملان الكملاء وعزّان العززاء وقدران القدراء وعلمان العلماء وشرفان الشّرفاء وحبّ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بباء وسلطان السّلطاء وملكان الملكاء وغلبان الغلباء وظهر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ظّهراء تقدّست أسمائك كلّهنّ عن الأمثال والأشباه وتعالت أمثا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سرهنّ عن المثل والإشارات من يقدر على ثنائك وإنّك لم ت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نت متعاليا عن ثناء خلقك ومن يستطيع على رضائك بعد ما كلّ خلقوا بإنشائك سبحانك وتعاليت سبحانك وتقدّست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هّيت سبحانك وتجلّلت سبحانك وتجمّلت سبحانك وتعظّم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وتنوّرت سبحانك وتجلّلت سبحانك وتعزّزت سبحانك وتفخّرت سبحانك وتكبّرت سبحانك وتظهّرت سبحانك وتبطّ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وتقدّرت سبحانك وتعاليت سبحانك وتجليت سبحانك وتسلّطت سبحانك وتملّكت سبحانك وتفضّلت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جوّدت تلك سنّة قد أبدعتها بقدرتك وأبدعت فيها خلق السّمٰوات والأرض وما بينهما بمشيّتك ونزّلت على كلّ شيء بداي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حمتك ومواهب سلطنتك وآيات وحدانيّتك و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دانيّتك وبطونات صمدانيّتك وما أنت عليه من أسمائك الحسنى الممتنع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مثالك العليا المرتفعة فلتنزلنّ اللّهمّ في ذلك الحول حول المتعا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رّفيع والطّول المتجالي المنيع على سكّانك في البيان وأدلّائك في ذلك الرّضوان من كلّ بهاء أبهاه ومن كلّ جلال أجلّه ومن كلّ جمال أجمله ومن كلّ عظمة أعظمها ومن كلّ نور أنوره ومن كلّ رحمة أوسع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كلمات أتمّها ومن كلّ أسماء أكبرها ومن كلّ عزّة أعزّها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مناعة أمنعها ومن كلّ رفعة أرفعها ومن كلّ كمال أكمله ومن كلّ شرف أشرفه ومن كلّ سلطنة أدومها ومن كلّ ملك أفخر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علم أنفذه ومن كلّ قوّة أقويٰها ومن كلّ قدرة أقدرها ومن كلّ نصر أنصره ومن كلّ فتح افتحه ومن كلّ ظهور أظهره ومن كلّ غلبة أغلب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كلمة أرفعها ومن كلّ آيات أكرمها ومن كلّ كلمات أتمّها وأعظم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فضل أفضله ومن كلّ جود أجوده ومن كلّ ابتهاج أبهجه ومن كلّ استقلال أجلّه ومن كلّ استجلال أجلّه ومن كلّ مجد أمجده ومن كلّ فخر أقدسه ومن كلّ ما ينبغي لعلوّ قدس امتناعك وسموّ مجد ارتفاع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أنت تستحقّ به في قدس العزّة والجبروت وعزّ الكبرياء وال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ارتفاع السّلطنة واللّاهوت </w:t>
      </w:r>
      <w:r w:rsidRPr="000258F7">
        <w:rPr>
          <w:rFonts w:ascii="Naskh MT for Bosch School" w:eastAsia="MS Mincho" w:hAnsi="Naskh MT for Bosch School" w:cs="Naskh MT for Bosch School"/>
          <w:sz w:val="28"/>
          <w:szCs w:val="28"/>
          <w:rtl/>
        </w:rPr>
        <w:lastRenderedPageBreak/>
        <w:t>وامتناع الملكنة والياقوت واجتلال العظمة والرّفعوت إذ لم تز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بدايعك بديعة وجوائزك جديده ومواهبك عظيمة وفواضلك جسيمة ومظاه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فيعة وعجائب ملكوت أمرك وخلقك قديمة</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فسبحانك وتعال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صلّ على شجرة الإثبات بالملك والملكوت ثمّ بالعزّ والجبروت ثمّ بالقدرة واللّاهوت ثمّ بالقوّة والياقوت ثمّ بالسّلطنة والنّاس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بالعزّة والجلال ثمّ بالطّلعة والجمال ثمّ بالوجهة والكمال ثمّ بال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مثال ثمّ بالرّحمة والفضال ثمّ بالسّطوة والعدال ثمّ بالأد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إجلال ثمّ بالمقادير والإستجلال ثمّ بالعظمة والكبرياء ثمّ بالرّفعة والإرتفاع ثمّ بالعزّة والإمتناع ثمّ بالبهجة والإبتهاج ثمّ بالسّلطنة والإقتدار ثمّ بالنّصر والإنتصار ثمّ بالفتح والإفتتاح ثمّ بالبهي والإبتهاء ثمّ بالجلّ والاجتلال ثمّ بالحمل والإحتمال ثمّ بالعظم والإعتظ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بالنّور والإنتوار ثمّ بالرّحم والإرتحام ثمّ بالتّم والإتمام ثمّ بالف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إفتخار ثمّ بالظّهر والإظتهار ثمّ بالقهر والإقتهار ثمّ بالكبر والإكتب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بالعزّ والإعتزاز ثمّ بالعلم والإعتلام ثمّ بالحكم والإحتكام ثمّ بالحش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إحتشام ثمّ بالشّوك والإشتواك ثمّ بالغلب والإغتل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بالرّفع والإرتفاع ثمّ بالمنع والإمتناع ثمّ بالرّضاء والإرتضاء ثمّ بالحبّ والإحتباب ثمّ بالشّرف والإشتراف ثمّ بالسّلط والإستلاط ثمّ بالملك والإمتلاك ثمّ بالعلاء والإعتلاء ثمّ بالفض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إفتضال ثمّ بالغنى والإغتناء ثمّ بآلالاء الّتي لا تحصى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لكتك والنّعماء الّتي لا تعدّ في جبروت ملكوت قيّوميّتك ث</w:t>
      </w:r>
      <w:r>
        <w:rPr>
          <w:rFonts w:ascii="Naskh MT for Bosch School" w:eastAsia="MS Mincho" w:hAnsi="Naskh MT for Bosch School" w:cs="Naskh MT for Bosch School"/>
          <w:sz w:val="28"/>
          <w:szCs w:val="28"/>
          <w:rtl/>
        </w:rPr>
        <w:t xml:space="preserve">مّ </w:t>
      </w:r>
      <w:r w:rsidRPr="000258F7">
        <w:rPr>
          <w:rFonts w:ascii="Naskh MT for Bosch School" w:eastAsia="MS Mincho" w:hAnsi="Naskh MT for Bosch School" w:cs="Naskh MT for Bosch School"/>
          <w:sz w:val="28"/>
          <w:szCs w:val="28"/>
          <w:rtl/>
        </w:rPr>
        <w:t>بما أنت عليه من أسمائك الحسنى الممتنعة وأمثالك العليا المرتفع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يث لا يحط علم خلقك ببدايع أمرك وقدرتك وشوامخ لطف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نايتك وبواذخ جودك وكرامتك وعجايب صنعك وولا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طائف برّك وكفايتك وكلايئي حفظك وحمايتك ودلائل قدس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لالتك وما أنت عليه من ظهورات قيّوميّتك وبطونات قدّوس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جلّيات محبوبيّتك ودلالات سبّوحيّتك وشئونات ديموم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ما أعلاك يا إلهي فضلا في ذلك الحول المتشامخ الشّميخ وما أبه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محبوبي جوادا في ذلك الحول المتباذخ البذيخ أنت الّذي قد قدّ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قادير لسكّان مملكتك وبيّنت ما شئت لمن في ملكوت أرض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سماء إرادتك صلّ فيه على من تظهرنّه بالهائين والبهياء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ك والجلالين والجلاء من عبادك والسّلاطين والسّلطاء من س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رضك وسمائك والوزّارين والوزراء من ملكوت أمرك وخلق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حكّامين والحكماء من ملكوت أمرك وقدسك والعلّامين والعلم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وارق مجدك وطولك والغنائين والغنياء من بواذخ عزّك وجودك والعزّازين والعززاء بمنّك وسموّ رحمتك والكمّالين والكم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قدسك وسموّ كرامتك والقدّارين والقدراء بعزّ قدر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رّضّائين والرّضياء بقدس موهبتك والشّرّافين والشّرفاء ب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رافتك والملّاكين والملكاء بامتناع ولايتك والعلّائين والعلياء باعتلاء </w:t>
      </w:r>
      <w:r w:rsidRPr="000258F7">
        <w:rPr>
          <w:rFonts w:ascii="Naskh MT for Bosch School" w:eastAsia="MS Mincho" w:hAnsi="Naskh MT for Bosch School" w:cs="Naskh MT for Bosch School"/>
          <w:sz w:val="28"/>
          <w:szCs w:val="28"/>
          <w:rtl/>
        </w:rPr>
        <w:lastRenderedPageBreak/>
        <w:t>أحديّتك وما أنت عليه من صنوف عزّ خلقك وم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أمرك ومطالع عزّ حكمك ومشارق قدس أمرك ولتنزلنّ اللّهمّ في ذلك الإسم على أوّل من ذاق حبّك في ذلك الرّضوان وانفعل عند تجلّيك في ذلك الجنان بارتفاع مترافع رفيع وامت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مانع منيع واشتماخ متشامخ شميخ وابتذاخ متباذخ بذي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بتهاء متباهي بهيّ واجتلال متجالل جليل واجتمال متجامل جم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عتظام متعاظم عظيم وانتوار متناور نوير واستلاط متسال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ليط واوتزار متوازر وزير وائتمار متأمّر أمير وائتمان متأمّن أمين واحتكام متحاكم حكيم واعتلام متعالم عليم واقتدار متقادر قد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غتناء متغاني غنيّ واعتزاز متعازز عزيز واكتمال متكامل كم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رتضاء متراضي رضيّ واعتلاء متعالي عليّ واشتراف متشارف شري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متناف متنافف منيف وافتضال متفاضل فضيل واعتدال متعاد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يل واقتدام متقادم قديم وائتزال متأزل أزيل واجتماع متجام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ميع واظتهار متظاهر ظهير واقتهار متقاهر قهير وانتصار متناص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صير وافتتاح متفاتح فتيح وارتتاح متراتح رتيح وابتهاج متباه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يج وانتبال متنابل نبيل واقتداس متقادس قديس وانتص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ناصب نصيب واحتباب متحابب حبيب وارتحام متراحم رح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كترام متكارم كريم والتطاف متلاطف لطيف واقتراب متق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ريب واظتلال متظالل ظليل واغتياث متغايث غييث ع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قال بلى عند تجلّيك وما قد أحطت به علما بعد هذا عند تربّيك إذ لم تزل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كلّ عبادك وسجادك وقناتك وذكارك وخشاع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أسبّحنّك عن كلّ الممكنات باستحقاق ألوهيّتك ولأقدّسنّك عن كلّ ال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تحقاق ربوبيّتك ولأوحّدنّك عن كلّ الكائنات باستحق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انيّتك ولأكبّرنّك عن كلّ الذّرّات باستحقاق أحديّتك ولأعظّمنّك عن كلّ من في ملكوت الأرض والسّمٰوات وباستحقاق صم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أمجّدنّك عن كلّ الأسماء والصّفات باستحقاق فردانيّتك ولأعزّزنّك عن كلّ ما في ملكوت الأسماء والصّفات والأرضين والسّمٰوات باستحق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تفاع امتناع سلطنتك واستقلال استجلال ملكنتك وابته</w:t>
      </w:r>
      <w:r>
        <w:rPr>
          <w:rFonts w:ascii="Naskh MT for Bosch School" w:eastAsia="MS Mincho" w:hAnsi="Naskh MT for Bosch School" w:cs="Naskh MT for Bosch School"/>
          <w:sz w:val="28"/>
          <w:szCs w:val="28"/>
          <w:rtl/>
        </w:rPr>
        <w:t xml:space="preserve">اء </w:t>
      </w:r>
      <w:r w:rsidRPr="000258F7">
        <w:rPr>
          <w:rFonts w:ascii="Naskh MT for Bosch School" w:eastAsia="MS Mincho" w:hAnsi="Naskh MT for Bosch School" w:cs="Naskh MT for Bosch School"/>
          <w:sz w:val="28"/>
          <w:szCs w:val="28"/>
          <w:rtl/>
        </w:rPr>
        <w:t>واعتلاء أزليّتك وانتصار واظتهار أبديّتك واقتهار واقتد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يّوميّتك واستلاط وامتحاط قدّوسيّتك واكتمال واعتدال محبوب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غتناء وارتضاء مقصوديّتك وما أنت مستحقّ به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حيث 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تحقّ به أحد غيرك لأنّ ما يستحقّ به خلقك قد خلق بأمرك وكي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قترن باستحقاقك فلتصلّين اللّهمّ على تلك الشّجرة الأبديّة من أوّلها وآخرها وظاهرها وباطنها وأصلها وفرعها وأغصانها وأوراقها وما فيها وعليها وما في ظلّها لعزّها ما يظهرنّها على كلّ شيء باظتهارك ويغلب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كلّ شيء باغتلابك ويسلّطنّها على كلّ شيء باستلاطك ويقهّر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لى كلّ شيء باقتهارك ويقدّرنّها على كلّ شيء باقتدارك وينصرنّها على كلّ شيء بانتصارك وليرفعنّها على كلّ شيء بارتفاعك وليعلينّها على </w:t>
      </w:r>
      <w:r w:rsidRPr="000258F7">
        <w:rPr>
          <w:rFonts w:ascii="Naskh MT for Bosch School" w:eastAsia="MS Mincho" w:hAnsi="Naskh MT for Bosch School" w:cs="Naskh MT for Bosch School"/>
          <w:sz w:val="28"/>
          <w:szCs w:val="28"/>
          <w:rtl/>
        </w:rPr>
        <w:lastRenderedPageBreak/>
        <w:t>كلّ شيء باعتلائك وليبهّي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كلّ شيء بابتهانك ويجلّلنّها فوق كلّ 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ال باجتلالك وليحشّمنّها فوق كلّ ذا حشمة باحتشامك وليشوّكنّها</w:t>
      </w:r>
      <w:r>
        <w:rPr>
          <w:rFonts w:ascii="Naskh MT for Bosch School" w:eastAsia="MS Mincho" w:hAnsi="Naskh MT for Bosch School" w:cs="Naskh MT for Bosch School"/>
          <w:sz w:val="28"/>
          <w:szCs w:val="28"/>
          <w:rtl/>
        </w:rPr>
        <w:t xml:space="preserve"> </w:t>
      </w:r>
      <w:r w:rsidRPr="00892B02">
        <w:rPr>
          <w:rFonts w:ascii="Naskh MT for Bosch School" w:eastAsia="MS Mincho" w:hAnsi="Naskh MT for Bosch School" w:cs="Naskh MT for Bosch School"/>
          <w:sz w:val="28"/>
          <w:szCs w:val="28"/>
          <w:rtl/>
        </w:rPr>
        <w:t>فوق كلّ ذا شوكة باستوائك وليعظّمنّها فوق كلّ ذا عظمة باعتظامك وليعزّنّها فوق كلّ ذا عزّة باعتزازك ولينوّرنّها فوق كلّ ذا نور بانتوارك</w:t>
      </w:r>
      <w:r w:rsidRPr="00892B02">
        <w:rPr>
          <w:rFonts w:ascii="Naskh MT for Bosch School" w:eastAsia="MS Mincho" w:hAnsi="Naskh MT for Bosch School" w:cs="Naskh MT for Bosch School"/>
          <w:sz w:val="28"/>
          <w:szCs w:val="28"/>
        </w:rPr>
        <w:t xml:space="preserve"> </w:t>
      </w:r>
      <w:r w:rsidRPr="00892B02">
        <w:rPr>
          <w:rFonts w:ascii="Naskh MT for Bosch School" w:eastAsia="MS Mincho" w:hAnsi="Naskh MT for Bosch School" w:cs="Naskh MT for Bosch School"/>
          <w:sz w:val="28"/>
          <w:szCs w:val="28"/>
          <w:rtl/>
        </w:rPr>
        <w:t xml:space="preserve">وليرضينّها فوق كلّ ذا رضاء بارتضائك وليغنينّها فوق كلّ ذا غناء باغتنائك وليقدّمنّها فوق كلّ ذا قدم باقتدامك وليسخّرنّ لها كلّ ما قد خلقته أو تخلق بقدرتك </w:t>
      </w:r>
      <w:bookmarkStart w:id="1" w:name="_Hlk161858168"/>
      <w:r w:rsidRPr="00892B02">
        <w:rPr>
          <w:rFonts w:ascii="Naskh MT for Bosch School" w:eastAsia="MS Mincho" w:hAnsi="Naskh MT for Bosch School" w:cs="Naskh MT for Bosch School"/>
          <w:sz w:val="28"/>
          <w:szCs w:val="28"/>
          <w:rtl/>
        </w:rPr>
        <w:t>ليوم تعرضنّها على من تظهرنّه يوم القيٰمة</w:t>
      </w:r>
      <w:bookmarkEnd w:id="1"/>
      <w:r w:rsidRPr="00892B02">
        <w:rPr>
          <w:rFonts w:ascii="Naskh MT for Bosch School" w:eastAsia="MS Mincho" w:hAnsi="Naskh MT for Bosch School" w:cs="Naskh MT for Bosch School"/>
          <w:sz w:val="28"/>
          <w:szCs w:val="28"/>
          <w:rtl/>
        </w:rPr>
        <w:t xml:space="preserve"> مؤمنة موقنة عابدة قانتة ذاكرة شاكرة حامدة راضية ماجدة مثنيّة مثبتة إنّك لن يعزب من علمك من شيء</w:t>
      </w:r>
      <w:r w:rsidRPr="000258F7">
        <w:rPr>
          <w:rFonts w:ascii="Naskh MT for Bosch School" w:eastAsia="MS Mincho" w:hAnsi="Naskh MT for Bosch School" w:cs="Naskh MT for Bosch School"/>
          <w:sz w:val="28"/>
          <w:szCs w:val="28"/>
          <w:rtl/>
        </w:rPr>
        <w:t xml:space="preserve"> لا في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في الأرض ولا ما بينهما ولا يعجزك من شيء لا في ملكوت الأمر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خلق ولا ما دونهما إنّك كنت بكلّ شيء عليما وإنّك كنت على كلّ شيء قديرا</w:t>
      </w:r>
      <w:r>
        <w:rPr>
          <w:rFonts w:ascii="Naskh MT for Bosch School" w:eastAsia="MS Mincho" w:hAnsi="Naskh MT for Bosch School" w:cs="Naskh MT for Bosch School"/>
          <w:sz w:val="28"/>
          <w:szCs w:val="28"/>
          <w:rtl/>
        </w:rPr>
        <w:t xml:space="preserve"> </w:t>
      </w:r>
    </w:p>
    <w:p w14:paraId="79BBBC6D" w14:textId="77777777" w:rsidR="00BA2AB6" w:rsidRDefault="00BA2AB6" w:rsidP="00BA2AB6">
      <w:pPr>
        <w:pStyle w:val="PlainText"/>
        <w:bidi/>
        <w:jc w:val="both"/>
        <w:rPr>
          <w:rFonts w:ascii="Naskh MT for Bosch School" w:eastAsia="MS Mincho" w:hAnsi="Naskh MT for Bosch School" w:cs="Naskh MT for Bosch School"/>
          <w:b/>
          <w:bCs/>
          <w:color w:val="FF0000"/>
          <w:sz w:val="28"/>
          <w:szCs w:val="28"/>
          <w:highlight w:val="yellow"/>
          <w:rtl/>
        </w:rPr>
      </w:pPr>
    </w:p>
    <w:p w14:paraId="329CAD3C" w14:textId="77777777" w:rsidR="00BA2AB6" w:rsidRDefault="00BA2AB6" w:rsidP="00BA2AB6">
      <w:pPr>
        <w:pStyle w:val="PlainText"/>
        <w:bidi/>
        <w:jc w:val="both"/>
        <w:rPr>
          <w:rFonts w:ascii="Naskh MT for Bosch School" w:eastAsia="MS Mincho" w:hAnsi="Naskh MT for Bosch School" w:cs="Naskh MT for Bosch School"/>
          <w:b/>
          <w:bCs/>
          <w:color w:val="FF0000"/>
          <w:sz w:val="28"/>
          <w:szCs w:val="28"/>
          <w:highlight w:val="yellow"/>
        </w:rPr>
      </w:pPr>
    </w:p>
    <w:p w14:paraId="41B82664" w14:textId="4EB31467" w:rsidR="00BA2AB6" w:rsidRPr="00BA2AB6" w:rsidRDefault="00BA2AB6" w:rsidP="00BA2AB6">
      <w:pPr>
        <w:jc w:val="right"/>
        <w:rPr>
          <w:rFonts w:ascii="Naskh MT for Bosch School" w:eastAsia="MS Mincho" w:hAnsi="Naskh MT for Bosch School" w:cs="Naskh MT for Bosch School"/>
          <w:b/>
          <w:bCs/>
          <w:color w:val="FF0000"/>
          <w:sz w:val="28"/>
          <w:szCs w:val="28"/>
          <w:highlight w:val="yellow"/>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50A594CE" w14:textId="77777777" w:rsidR="00BA2AB6" w:rsidRDefault="00BA2AB6" w:rsidP="00BA2AB6">
      <w:pPr>
        <w:pStyle w:val="PlainText"/>
        <w:bidi/>
        <w:jc w:val="both"/>
        <w:rPr>
          <w:rFonts w:ascii="Naskh MT for Bosch School" w:eastAsia="MS Mincho" w:hAnsi="Naskh MT for Bosch School" w:cs="Naskh MT for Bosch School"/>
          <w:color w:val="000000"/>
          <w:sz w:val="28"/>
          <w:szCs w:val="28"/>
          <w:rtl/>
        </w:rPr>
      </w:pPr>
    </w:p>
    <w:p w14:paraId="7B4A91CD" w14:textId="3B6474D7" w:rsidR="00BA2AB6" w:rsidRPr="00BA2AB6" w:rsidRDefault="00BA2AB6" w:rsidP="00BA2AB6">
      <w:pPr>
        <w:pStyle w:val="PlainText"/>
        <w:bidi/>
        <w:jc w:val="center"/>
        <w:rPr>
          <w:rFonts w:ascii="Naskh MT for Bosch School" w:eastAsia="MS Mincho" w:hAnsi="Naskh MT for Bosch School" w:cs="Naskh MT for Bosch School"/>
          <w:b/>
          <w:bCs/>
          <w:sz w:val="48"/>
          <w:szCs w:val="48"/>
        </w:rPr>
      </w:pPr>
      <w:r w:rsidRPr="00BA2AB6">
        <w:rPr>
          <w:rFonts w:ascii="Naskh MT for Bosch School" w:eastAsia="MS Mincho" w:hAnsi="Naskh MT for Bosch School" w:cs="Naskh MT for Bosch School"/>
          <w:b/>
          <w:bCs/>
          <w:sz w:val="48"/>
          <w:szCs w:val="48"/>
          <w:rtl/>
        </w:rPr>
        <w:t>بسم الله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w:t>
      </w:r>
    </w:p>
    <w:p w14:paraId="76C8660C" w14:textId="77777777" w:rsidR="00BA2AB6" w:rsidRDefault="00BA2AB6" w:rsidP="00BA2AB6">
      <w:pPr>
        <w:pStyle w:val="PlainText"/>
        <w:bidi/>
        <w:jc w:val="both"/>
        <w:rPr>
          <w:rFonts w:ascii="Naskh MT for Bosch School" w:eastAsia="MS Mincho" w:hAnsi="Naskh MT for Bosch School" w:cs="Naskh MT for Bosch School"/>
          <w:b/>
          <w:bCs/>
          <w:color w:val="FF0000"/>
          <w:sz w:val="28"/>
          <w:szCs w:val="28"/>
          <w:highlight w:val="yellow"/>
          <w:rtl/>
        </w:rPr>
      </w:pPr>
    </w:p>
    <w:p w14:paraId="00FFCEE1"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0B46D172" w14:textId="1D990BD8"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شهد الل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نفرد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 الأزل والمتوحّد في سلطان القدس والجلال والمتاحد في م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عزّ والجمال والمتمجد في ارتفاع الملكنة والعدل والممتنع في امت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لطنه والفضل حمدا سطع وارتفع ولمع وامتنع وشعشع واستبدع وتشعشع واستمنع حمد مبرق ظاهر وثناء مستشرق ب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ملأ السّمٰوات كلّهنّ من ظهورات سلطان قيّوميّته والأرض كلّه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بطونات مليك عزّ وحدانيّته وما بينهما في بدايع ظهورات مل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صمدانيّته حمدا يرضى به عن كلّ الممكنات ويسترفع كلّ ال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ى ما قدّر من فضله من النّهايات والغايات حمدا لا عدل له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وت الأرض والسّمٰوات ولا شبه في جبروت الأسماء والصّف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كفو له في سلطوت الإشارات والعلامات ولا قرين له في 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دايات والنّهايات ولا مثال له في عززوت الشّئونات وال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حمدا ينزل على سكّان رضوان فردانيّته ظهورات مجد لاهوتيّته </w:t>
      </w:r>
      <w:r w:rsidRPr="000258F7">
        <w:rPr>
          <w:rFonts w:ascii="Naskh MT for Bosch School" w:eastAsia="MS Mincho" w:hAnsi="Naskh MT for Bosch School" w:cs="Naskh MT for Bosch School"/>
          <w:sz w:val="28"/>
          <w:szCs w:val="28"/>
          <w:rtl/>
        </w:rPr>
        <w:lastRenderedPageBreak/>
        <w:t>وعلى سكّان رضوان صمدانيّته ظهورات قدس جبروتيّته وعلى سكّان رضوان وحدانيّته دلالات مجد ملكوتيّته وعلى سكّان رضوان ياقوت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ئونات مجد بهيوتيّته وعلى سكّان رضوان مجاديّته آيات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لوتيّته وعلى سكّان رضوان أباديّته ظهورات امتناع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ظهروتيّته حتّى يستغني سكّان كلّ رضوان بما تنزّل من بدايع رحم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سترفع سكّان كلّ رفرف علياء من شوارق مجد أحديّته تعالى مثل ذلك 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المتجلّل المتجال وتعالى مثل ذلك الوحد المتوحّد المتو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مثل ذلك البهيّ المتبهّي المتباه وتعالى مثل ذلك الجلل المتجلّل المتج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مثل ذلك العظم المتعظّم المتعاظ وتعالى مثل ذلك النّور المتنوّر المتن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مثل ذلك القدم المقتدم المتقاد وتعالى مثل ذلك الأزل المؤتزل المتآ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ى مثل ذلك العزز المتعزّز المتعاز وتعالى مثل ذلك الكبر المكتبر المتك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تعالى مثل ذلك الرّحم المرتحم المتراح وتعالى </w:t>
      </w:r>
      <w:r w:rsidRPr="00BA2AB6">
        <w:rPr>
          <w:rFonts w:ascii="Naskh MT for Bosch School" w:eastAsia="MS Mincho" w:hAnsi="Naskh MT for Bosch School" w:cs="Naskh MT for Bosch School"/>
          <w:sz w:val="28"/>
          <w:szCs w:val="28"/>
          <w:rtl/>
        </w:rPr>
        <w:t>مثل ذلك التّمم المتمّم المتمام وتعالى مثل ذلك الكمل المكتمل المتكام وتعالى مثل ذلك العلم المعتلم المتعال وتعالى مثل ذلك القدر المقتدر المتقاد وتعالى مثل ذلك الرّضى المرتضي المتراض وتعالى مثل ذلك الحبب المحتبب المتحاب وتعالى مثل ذلك القدس المقتدس المتقاد وتعالى مثل ذلك الشّرف المشترف المتشار وتعالى مثل ذلك السّلط المستلط المتسال وتعالى مثل ذلك الصّبر المصتبر المتصاب وتعالى مثل ذلك الظّهر المظتهر المتظاه وتعالى مثل ذلك الغلب المغتلب المتغال وتعالى مثل ذلك الحفظ المحتفظ المتحاف وتعالى مثل ذلك الكرم المكترم المتكار وتعالى مثل ذلك العليّ المعتلي المتعال فما أعلى أعلى علائه وما أبهى أبهى بهائه علا عن المشابهة وتقدّس عن المماثلة وتفرّد عن المجانسة وتقدّس عن المشاكلة كلّ ما تميّزت الأوهام بأعلى وقتها وشهدت الأفهام بأعلى رقّتها خلق في ملكوت إبداعه بنطق من أوّل الّذي لا أوّل له إلى آخر الّذي لا آخر له على أنّه لا 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ه إلّا هو المقتدر المتقاد ويشهد في ذروة الأمر والخلق على أنّه لا 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 xml:space="preserve">ه إلّا هو المظتهر المتظاه وتعالى تعالى قوّام قدس ملكوت جبروت سلطوت عظموت ظهروت سلطان فردانيّته وتعالى تعالى حللوت حملوت فضلوت عدلوت كملوت ملكان قدس صمدانيّته </w:t>
      </w:r>
    </w:p>
    <w:p w14:paraId="36DDCA6C"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75AB5A10" w14:textId="325C579A"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 xml:space="preserve">ألا أن يا كلّ شيء إنّه جلّ امتناعه وعزّ ارتفاعه ما خلق من شيء إلّا لمعرفته بعد استغنائه عن كلّ شيء وما رزق من شيء إلّا لعبادته بعد استرفاعه فوق كلّ شيء وما أمات من شيء إلّا لإقراره بوحدانيّته بعد استرفاعه على كلّ شيء وما أحيى من شيء إلّا لاستظلاله في ظلّ شجرة فردانيّته بعد استقلاله على كلّ شيء وما </w:t>
      </w:r>
      <w:r w:rsidRPr="00BA2AB6">
        <w:rPr>
          <w:rFonts w:ascii="Naskh MT for Bosch School" w:eastAsia="MS Mincho" w:hAnsi="Naskh MT for Bosch School" w:cs="Naskh MT for Bosch School"/>
          <w:sz w:val="28"/>
          <w:szCs w:val="28"/>
          <w:rtl/>
        </w:rPr>
        <w:lastRenderedPageBreak/>
        <w:t xml:space="preserve">نزل من كتاب إلّا لارتفاع مظهر نفسه ولا من أمر إلّا لامتناع مطلع غيبته ولا لنفي نفي ولا إثبات إثبات إلّا للظّاهر عن غيب فردانيّته والباطن عن علانية صمدانيّته </w:t>
      </w:r>
    </w:p>
    <w:p w14:paraId="49AB06EE"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4135C0B0" w14:textId="3F4C9F26"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 xml:space="preserve">ألا أن يا كلّ شيء هذا يوم قد عزّزه اللّه سبحانه بعزّته وشرّفه الله سبحانه بشرافته وجلّله الله سبحانه بجلالته وجمّله اللّه سبحانه بجمالته وطرّزه الله سبحانه بطرازته وعظّمه الله سبحانه بعظمته وكبّره الله سبحانه بكبريائيّته وقدّسه الله سبحانه باقتداس أزليّته ونوّره الله سبحانه بانتوار فردانيّته وقدّره الله سبحانه باقتدار قدّوسيّته ورضيه الله سبحانه بارتضاء فردانيّته وسلّطه الله سبحانه باستسلاط صمدانيّته وملّكه الله سبحانه باستملاك جبروتيّته وكرّمه الله سبحانه باستكرام أحديّته ورفعه الله سبحانه باسترفاع قيّوميّته </w:t>
      </w:r>
    </w:p>
    <w:p w14:paraId="462DECD0"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6AE2CF56" w14:textId="79825DB3"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 xml:space="preserve">ألا هذا يوم مشتمخ شميخ ونهار مبتذخ بذيخ فيه يحول الله الحول بالله ذي الحول والطّول فلتنقطعنّ عمّا ظهر بينكم في شئونات محدثة عمّا استدركتم في علم السّمٰوات أو ما يحولنّ الحول عليه في الأرضات فإنّكم ما أوتيتم علم سرّ الحقيقة وما استبلغتم إلى غاية سرّ الصّمدانيّة وما أذن لكم ذلك العلم وإنّ الله ليحوّلنّ الحول بقوّته وليجدّدنّ خلق كلّ شيء بعظمته وأذن لكم علم التّحويل للتّجليل لتطرّزنّ أنفسكم في ذلك اليوم بالله الواحد المتجلّل الجليل ولتعظّمنّه ومن فيه باستعظام الملك الجليل ولكن الله قد أنهاكم من أن تجعلنّ إحراك حولكم في حول تلك الأسماء مثل ما يذكر في ذلك الحول باسم آيت أهل وأذن لكم بفضله أن تجعلون حركات سنينكم في حول أعداد واحد الأوّل وإن انتهى فلتبدئنّ بالأوّل بل كلّ في حول الله تتحرّكون وفي حوم اللّه تتجدّدون تلك سنّتة قد دارت أفلاك السّمٰوات في حول اسم اللّه الإرتفاع وذكر الإمتناع وإنّها لسنّة أبديّة مشرقة مجلّلة مجمّلة معظّمة منوّرة مرحّمة مكمّلة معزّزة معلّمة مقدّرة مسلّطة مشرّفة مملّكة محبّبة مرضيّة مكرمة مقدّسة مفخرة مظهرة مغلبة مرفعة فلتجعلن حساب انتقال حولكم في مراتب الحروف إحدى عشر رتبة على ما قد جعل الله في البيان وعلى هذا قد نزّلنا ذكر الإرتفاع في الرّفيع للّذينهم أوتوا ذلك العلم في كتاب منيع </w:t>
      </w:r>
    </w:p>
    <w:p w14:paraId="1A39060A"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18A96169" w14:textId="54F1868D"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 xml:space="preserve">ألا ذلك يوم عزّ مبارك ميمون ونهار قدس مجالي ممنون وساعات مجد مترافع مشموخ ودقايق عزّ متمانع مبذوخ فلتجعلوه بعد يوم الله أعزّ أيّامكم فلتطرّزنّ في أنفسكم ولتظهرون آلاء الله ونعمائه بينكم وتحسنون </w:t>
      </w:r>
      <w:r w:rsidRPr="00BA2AB6">
        <w:rPr>
          <w:rFonts w:ascii="Naskh MT for Bosch School" w:eastAsia="MS Mincho" w:hAnsi="Naskh MT for Bosch School" w:cs="Naskh MT for Bosch School"/>
          <w:sz w:val="28"/>
          <w:szCs w:val="28"/>
          <w:rtl/>
        </w:rPr>
        <w:lastRenderedPageBreak/>
        <w:t xml:space="preserve">بعضكم ببعض ولتكن من ذرّيّاتكم ومن في بيوتكم وأولي محبّتكم وأولي قرابتكم هذا يوم يحبّ الله أن تستقرّنّ شجرة الإثبات على علوّ مقعد الإشتماخ والإبتذاخ وسموّ رفرف الإرتفاع والإمتناع هذا يوم يحبّ الله ويحبّ من يحبّه هذا يوم يحبّ اللّه أن يشهدنّ على النّفي على منتهى الفناء والإنعدام وعلى الإثبات على منتهى البقاء والإنقدام من تبهجن من نفس في ذلك اليوم فكأنّه قد ابتهج كلّ مؤمن ومؤمنة ومن ينفقنّ يومئذ قدر قيراط فكأنّه قد أنفق ملأ كلّ شيء ومن يكرّمنّ يومئذ نفسا فكأنّه قد أكرم كلّ شيء ومن يفرّجنّ عن نفس في ذلك اليوم كأنّه قد فرّج عن كلّ شيء هذا يوم يشهد الله على نقطة البيان على ذلك المقعد المترافع الرّفيع والرّفرف المتمانع المنيع فلتحضرنّ يومئذ بين يديّ الله فإنّ هذا حضوركم بين يديّ من يظهره الله لا مثل يومئذ كلّ من في الإسلام يحضرون عند مقاعد واحد الفرقان ومن يخلفهم في آخريهم ويرفع ذكر أوّليهم لم يكن بين يديه إلّا نفسا واحدة </w:t>
      </w:r>
    </w:p>
    <w:p w14:paraId="350AC054"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78811F6B" w14:textId="1155C064"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ألا أن يا سكّان ذلك الرّضوان فلتراقبنّ أنفسكم أن لا تحتجبون عمّن يظهره الله وتحضرون مقاعد واحد البيان فإنّ بعد ظهوره لا ينفعكم قدر شيء وما رفع تلك المقاعد إلّا وأنتم تحضرون بين يديّ من يظهره اللّه وتسجدون بين يديّ الله عن نقطة البيان تسجيدا رفيعا ثمّ عن حيّ الأوّل تسجيدا منيعا ولا تحتجبون مثل الّذين أوتوا الفرقان فإنّهم بالواحد فيه مترافعون وإنّهم قد حضروا بين يديّ نقطة البيان وسجدوا له وأبدع الله خلقهم في آخريهم أكبر عن خلقهم في أوّليهم بقول نقطة البيان ولكنّهم لا يتفكّرون ألا هذا يوم يحبّ الله أن يحضرنّ كلّ ما على الأرض بين يديّ من يظهره الله وكلّ على مرآتيته لله مؤمنون وموقنون ويثنون على الله بما يثنون عليه بين يديه وهم شعر المتطرّزات يذكرون وطرز المتشامخات ينطقون وجهر المتباذخات يظهرون وبصر المتساذجات يبطنون</w:t>
      </w:r>
    </w:p>
    <w:p w14:paraId="0C9F41F6"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54B23808" w14:textId="102F36CC"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 xml:space="preserve"> ألا لا تحتجبون عن الله باحتجابكم عمّن يظهره الله في مثل ذلك اليوم المتبارك العظيم والنّهار المتمالك الكريم بأنّكم عند أنفسكم تتقرّبون بذلك اليوم إلى الله تعالى جلّ سبحانه وعزّ قدسانه وأنتم عمّن قد خلق ذلك اليوم بقوله محتجبون فلتذكرنّ قصص الرّسل من قبلكم فإنّ بعد ما جاء الّذين أوتوا الإنجيل محمّد رسول الله هم بما ينسب إلى عيسى ابن مريم متعزّزون واحتجبوا عمّن هو أكبر عن عيسى ابن مريم وحسبوا أنّهم مخلصون ربّما قد تقرّبوا إلى الله بما ينسب إلى حيوان قد ركبه عيسى ولكن لا يتقرّبون بنفس عيسى </w:t>
      </w:r>
      <w:r w:rsidRPr="00BA2AB6">
        <w:rPr>
          <w:rFonts w:ascii="Naskh MT for Bosch School" w:eastAsia="MS Mincho" w:hAnsi="Naskh MT for Bosch School" w:cs="Naskh MT for Bosch School"/>
          <w:sz w:val="28"/>
          <w:szCs w:val="28"/>
          <w:rtl/>
        </w:rPr>
        <w:lastRenderedPageBreak/>
        <w:t>في محمّد ولا يتذكّرون ولا يتعقّلون مثل ما أشاهدنّ يومئذ سكّان جنان الفرقان يتقرّبون إلى الله بذلك اليوم بعد ما خلق ذلك اليوم بما عرض فيه ولاية حرف الثّاني من الفرقان على كلّ شيء ومن بعثه ومن قبله وجدّد خلق ولايتهما كلّ عنه محتجبون إلّا الّذينهم أوتوا البيان فأولئك هم الفائزون فاستشهد الله جلّ سبحانه ثمّ أدلّاء أسمائه وأمثاله ثمّ كلّ شيء بأنّه لا 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 xml:space="preserve">ه إلّا هو وحده وحده أنجز وعده ونصر عبده ورفع طوله وعظم أمره وكبر مقاديره وإنّ من يظهره الله عبده وكلمته وبهائه وسلطانه وجلاله وإجلاله وعظمته وإعزازه ورفعته وارتفاعه ومناعته وامتناعه وشماخته واشتماخه وبذاخته وابتذاخه وسلاطته واستلاطه وملاكته وامتلاكه وما قد أحاط به علمه من كلّ أسماء ممتنعة وأمثال مرتفعة وإنّ أوّل من يؤمن به عرش ظهوره من قبل في البيان وكلّ من يكن في البيان أعراش ذلك العرش بمثل كلّ من يهتدي بنفسه أعراش لنفسه بمثل أوّل من أقبل بالنّقطة البيان كان عرش نقطة الفرقان وقد كتب الله على كلّ نفس حبّه وودّه ورضائه وقربه وارتفاع مقعده وإعتزاز رفعته واجتلال جلالته واجتمال جمالته واعتظام عظمته وانتوار نورنته واكتمال كلمته وارتضاء رضينته واقتدار قدرنته واستلاط سلطنته وامتلاك ملكنته وهو أوّل من ذاق في رضوان البيان أبكار حدائق تجلّيات حضرة السّبحان وقد ارتفع على منتهى الإرتفاع في ارتفاع ذكر اللّه جلّ جلاله حتّى استعلى إلى أفق ما سبقه من أحد ولا يلحقه من أحد وكلّ من في البيان قد اهتدى بما قد فتح به باب ذلك الرّضوان وقدّر في ذلك الإسم ذكر نفسه وإنّه لم يزل حيّ حيوان في رضوان البيان يرى عند الله من يحضر بين يديه وليسئلنّ الله ربّه أن يهدينّه بنفسه في يوم ظهوره فلتحضرون ذلك المقعد المتشامخ العظيم والمنبع المتباذخ الكريم بما قد أمركم الله لارتفاع ذلك النّفس المقدّس والذّات المكمّل في يوم ظهوره بقول من يظهره الله بأن يبعثنّه بما يؤمن به وإنّ اللّه ما أمر بارتفاع المقاعد إلّا لارتفاع من فيها حين ظهورهم وإنّ لهم أرواحين أرواح قد تعلّقت بالله في الرّضوان وأرواح قد تعلّقت بأعراشها وهي في البيان تظهر يوم من يظهره الله بما يذكر إيّاهم </w:t>
      </w:r>
    </w:p>
    <w:p w14:paraId="541C778D"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63234499" w14:textId="77777777" w:rsidR="00BA2AB6" w:rsidRPr="000258F7"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فلتذكرنّ ذلك الإسم الأعلى والطّرز الأبهى في كلّ يوم وليلة خمسة مرّة ومن يحتجب عنها فليلزمنّه عدد الواحد مثقالا من الياقوت ومن ينسى فلا شيء عليه ولو يشاء الله يقدّر له عرشا في ظهوره في البيان أو أعراشا معدودة بما يأمر</w:t>
      </w:r>
      <w:r w:rsidRPr="000258F7">
        <w:rPr>
          <w:rFonts w:ascii="Naskh MT for Bosch School" w:eastAsia="MS Mincho" w:hAnsi="Naskh MT for Bosch School" w:cs="Naskh MT for Bosch School"/>
          <w:sz w:val="28"/>
          <w:szCs w:val="28"/>
          <w:rtl/>
        </w:rPr>
        <w:t xml:space="preserve"> وكان الله على كلّ شيء قديرا </w:t>
      </w:r>
    </w:p>
    <w:p w14:paraId="15A5FA52" w14:textId="77777777" w:rsidR="00BA2AB6" w:rsidRDefault="00BA2AB6" w:rsidP="00BA2AB6">
      <w:pPr>
        <w:pStyle w:val="PlainText"/>
        <w:bidi/>
        <w:jc w:val="both"/>
        <w:rPr>
          <w:rFonts w:ascii="Naskh MT for Bosch School" w:eastAsia="MS Mincho" w:hAnsi="Naskh MT for Bosch School" w:cs="Naskh MT for Bosch School"/>
          <w:color w:val="FF0000"/>
          <w:sz w:val="28"/>
          <w:szCs w:val="28"/>
          <w:rtl/>
        </w:rPr>
      </w:pPr>
    </w:p>
    <w:p w14:paraId="3973A02B" w14:textId="77777777" w:rsidR="00BA2AB6" w:rsidRDefault="00BA2AB6" w:rsidP="00BA2AB6">
      <w:pPr>
        <w:pStyle w:val="PlainText"/>
        <w:bidi/>
        <w:jc w:val="both"/>
        <w:rPr>
          <w:rFonts w:ascii="Naskh MT for Bosch School" w:eastAsia="MS Mincho" w:hAnsi="Naskh MT for Bosch School" w:cs="Naskh MT for Bosch School"/>
          <w:color w:val="FF0000"/>
          <w:sz w:val="28"/>
          <w:szCs w:val="28"/>
          <w:rtl/>
        </w:rPr>
      </w:pPr>
    </w:p>
    <w:p w14:paraId="171E9141" w14:textId="35C72EF0" w:rsidR="00BA2AB6" w:rsidRDefault="00BA2AB6" w:rsidP="00BA2AB6">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0AB71759" w14:textId="77777777" w:rsidR="00BA2AB6" w:rsidRDefault="00BA2AB6" w:rsidP="00BA2AB6">
      <w:pPr>
        <w:pStyle w:val="PlainText"/>
        <w:bidi/>
        <w:jc w:val="both"/>
        <w:rPr>
          <w:rFonts w:ascii="Naskh MT for Bosch School" w:eastAsia="MS Mincho" w:hAnsi="Naskh MT for Bosch School" w:cs="Naskh MT for Bosch School"/>
          <w:color w:val="000000"/>
          <w:sz w:val="28"/>
          <w:szCs w:val="28"/>
          <w:rtl/>
        </w:rPr>
      </w:pPr>
    </w:p>
    <w:p w14:paraId="2D0775AB" w14:textId="58348DD0" w:rsidR="00BA2AB6" w:rsidRPr="00BA2AB6" w:rsidRDefault="00BA2AB6" w:rsidP="00BA2AB6">
      <w:pPr>
        <w:pStyle w:val="PlainText"/>
        <w:bidi/>
        <w:jc w:val="center"/>
        <w:rPr>
          <w:rFonts w:ascii="Naskh MT for Bosch School" w:eastAsia="MS Mincho" w:hAnsi="Naskh MT for Bosch School" w:cs="Naskh MT for Bosch School"/>
          <w:b/>
          <w:bCs/>
          <w:sz w:val="48"/>
          <w:szCs w:val="48"/>
        </w:rPr>
      </w:pPr>
      <w:r w:rsidRPr="00BA2AB6">
        <w:rPr>
          <w:rFonts w:ascii="Naskh MT for Bosch School" w:eastAsia="MS Mincho" w:hAnsi="Naskh MT for Bosch School" w:cs="Naskh MT for Bosch School"/>
          <w:b/>
          <w:bCs/>
          <w:sz w:val="48"/>
          <w:szCs w:val="48"/>
          <w:rtl/>
        </w:rPr>
        <w:t>بسم الله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w:t>
      </w:r>
    </w:p>
    <w:p w14:paraId="1239EDC7" w14:textId="77777777" w:rsidR="00BA2AB6" w:rsidRDefault="00BA2AB6" w:rsidP="00BA2AB6">
      <w:pPr>
        <w:pStyle w:val="PlainText"/>
        <w:bidi/>
        <w:jc w:val="both"/>
        <w:rPr>
          <w:rFonts w:ascii="Naskh MT for Bosch School" w:eastAsia="MS Mincho" w:hAnsi="Naskh MT for Bosch School" w:cs="Naskh MT for Bosch School"/>
          <w:b/>
          <w:bCs/>
          <w:color w:val="FF0000"/>
          <w:sz w:val="28"/>
          <w:szCs w:val="28"/>
          <w:highlight w:val="yellow"/>
          <w:rtl/>
        </w:rPr>
      </w:pPr>
    </w:p>
    <w:p w14:paraId="536397CD"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2EC36944" w14:textId="04903E9B"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وإنّما البهاء </w:t>
      </w:r>
      <w:r w:rsidRPr="00BA2AB6">
        <w:rPr>
          <w:rFonts w:ascii="Naskh MT for Bosch School" w:eastAsia="MS Mincho" w:hAnsi="Naskh MT for Bosch School" w:cs="Naskh MT for Bosch School"/>
          <w:sz w:val="28"/>
          <w:szCs w:val="28"/>
          <w:rtl/>
        </w:rPr>
        <w:t xml:space="preserve">من الله على من يظهره الله جلّ وعلا قدره وارتفع وامتنع ذكره من أوّل الأوّل إلى آخر منتهى ظهور صبح الأزل ثمّ على أدلّائه في بهاء الجلال وضياء الجمال وبعد </w:t>
      </w:r>
    </w:p>
    <w:p w14:paraId="19AA2EB8"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30CF1A97"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فاشهد أنّ الله سبحانه لم يزل كان ظهوره عين بطونه وبطونه عين ظهوره وأوّليّته عين آخريّته وآخريّته عين أوّليّته وهو لم يزل كان في عزّ الأزل وقدس الجلال على حال واحد وجلال واحد وجمال واحد وفضّال واحد وعدّال واحد يرى كلّ شيء في أمكنة حدوده وأزمنة وجوده وما أمر بأمر إلّا لاعتزاز عباده وما نهى عن نهي إلّا لاعتصام أدلّائه وإنّه كان عن الرّسل غنيّا وعن الكتب أغنئيّا فكلّ ما أظهرت الرّسل ذلك ليعرفوه عباده وكلّ ما قد نزّلت الكتب ذلك ليعرفوه</w:t>
      </w:r>
      <w:r w:rsidRPr="000258F7">
        <w:rPr>
          <w:rFonts w:ascii="Naskh MT for Bosch School" w:eastAsia="MS Mincho" w:hAnsi="Naskh MT for Bosch School" w:cs="Naskh MT for Bosch School"/>
          <w:sz w:val="28"/>
          <w:szCs w:val="28"/>
          <w:rtl/>
        </w:rPr>
        <w:t xml:space="preserve"> خلقه وكلّ ما قد أظهر المناه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قدّسوه سكّان سمائه وأرضه وكلّ ما بين الدّلائل ليوقنون في وحد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في ملكوت أمره وخلقه وما أبعث الرّسل إلّا لاظهار قدرته على 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ه لا عند نفسه إذ لم تزل قدرته عند نفسه كانت مستطيلة ومش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 نفسه كانت مستقلّة وإرادته عند كينونيّته كانت مستجلل</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 xml:space="preserve">وظهوراته عند نفسانيّته كانت مستعظمة </w:t>
      </w:r>
    </w:p>
    <w:p w14:paraId="143BF337"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5AEE4F15"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 xml:space="preserve">فإذا عرفت الله ربّك باستغنائه عمّا خلق ويخلق وافتقار ما خلق ويخلق إلى أمره فإذا فاشهد بأنّ اللّه سبحانه لم يكن له من أوّل ولا آخر ولا من ظاهر ولا باطن وخلق علل الخلق على ذلك المثل لم يكن لها من أوّل إذ لو تتصوّرنّ أوّلا فقبل هذا أن يكن من شيء فذلك أوّل سبق الأوّل يستحق بالجعل مثل ما يستحقّ أوّل الآخر فإذا تنقطع الإشارات عن عالم النّهايات إلّا وأن تستعرجنّ إلى الله في ذروة اللّانهايات فانظر في العدد هل يبلغ إلى حدّ كذلك كان شأن ذلك الخلق كلّ ما يتصاعدون لم يبلغون إلى حدّ وإن يصعبنّ </w:t>
      </w:r>
      <w:r w:rsidRPr="00BA2AB6">
        <w:rPr>
          <w:rFonts w:ascii="Naskh MT for Bosch School" w:eastAsia="MS Mincho" w:hAnsi="Naskh MT for Bosch School" w:cs="Naskh MT for Bosch School"/>
          <w:sz w:val="28"/>
          <w:szCs w:val="28"/>
          <w:rtl/>
        </w:rPr>
        <w:lastRenderedPageBreak/>
        <w:t xml:space="preserve">الأمر عليك في عرفان أوّل العدد فإذا قبل العد العدد سواء كان بمثل العدد أو أجزاء العدد ولا ينقطع العدد عن العدد </w:t>
      </w:r>
    </w:p>
    <w:p w14:paraId="035CCB20"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19E92CB8" w14:textId="107D3969"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فإذا عرفت هذا فاشهد أنّ جوهر كلّ ذلك العالم الأكبر خلق الإنسان وأنّ جواهر سلسلة الإنسان الّذينهم كانوا بالله وآياته</w:t>
      </w:r>
      <w:r w:rsidRPr="000258F7">
        <w:rPr>
          <w:rFonts w:ascii="Naskh MT for Bosch School" w:eastAsia="MS Mincho" w:hAnsi="Naskh MT for Bosch School" w:cs="Naskh MT for Bosch School"/>
          <w:sz w:val="28"/>
          <w:szCs w:val="28"/>
          <w:rtl/>
        </w:rPr>
        <w:t xml:space="preserve"> مؤمنين وأنّ جواهر هؤلاء الّذينهم أدلّاء على الله في أوّلهم وآخرهم وظاهر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اطنهم وأنّ جواهر هؤلاء ما يختصّهم الله بذكره وأنّ جواهر هؤ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نهم يؤمنون بمن يظهره الله قبل ما سواهم وأنّ جواهر هؤ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وهر الجواهر والطّرز الطّرائز والعلل العلائل والقوم القوائم عر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قيقة أيّ الظّاهر في كلّ ظهور بظهور الله جلّ إجلاله والباطن في كلّ بطون ببطون الله عزّ إعزازه ولم يكن لذلك العرش من أوّل الّذي لا 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 إلى آخر الّذي لا آخر له من عدّ وإنّ ما قد شهدت في منهاج الفرق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عدّ ذلك لسكّان رفرف </w:t>
      </w:r>
      <w:r w:rsidRPr="00BA2AB6">
        <w:rPr>
          <w:rFonts w:ascii="Naskh MT for Bosch School" w:eastAsia="MS Mincho" w:hAnsi="Naskh MT for Bosch School" w:cs="Naskh MT for Bosch School"/>
          <w:sz w:val="28"/>
          <w:szCs w:val="28"/>
          <w:rtl/>
        </w:rPr>
        <w:t xml:space="preserve">الحدّ وإلّا أدلّاء مشعر اللّاحدّ لا يعدّدون ويمكن أنّ مراد أدلّاء الفرقان من ذلك العدّ من بديع الفطرة وهذا عدّ مثبت فإذا شهدت هذا فاشهد أنّ مثل عرش الظّهور ولو كان متعاليا عن ضرب الأمثال ومتقدّسا عن نعت الإجلال ولكن لمّا يستطيعنّ أن يتعقّلنّ كلّ ذا إدراك فلتتصوّرنّ مثل الشّمس في نقطة الزّوال واجعل مثل من يظهره الله جلّ إجلاله مثل ذلك ومثل ذلك الخلق مثل المرايا فإذا في المرايا لا يرى إلّا شمسا واحدا وكذلك في ذلك الخلق لن يرى إلّا ظهورا واحدا فإذا كلّ ما ترى المرايا فيها تجلّي شمس واحدة وإنّ ما يحكمنّ مالك التّجلّي في كلّ ظهور بارتفاع المرايا لمّا لا يعرفون مجلّيه وإلّا لو يعرفون فهم سكّان بحر العرفان ومقعد ذروة البيان فإذا ما تجلّى في مرايا بديع الأوّل ذلك ما تجلّى الله في مرايا سكّان البيان ألا إنّ هؤلاء لا يعرفون حينئذ مجلّيهم في بديع الأوّل وهؤلاء يعرفون وكلّ ما ترى الإختلاف في كلّ المذاهب يتذوّت باحتجاب العبد عن ذلك اللّطيفة الرّبّانيّة والحقيقة الصّمدانيّة وإلّا إنّ الله سبحانه كان نسبته إلى كلّ ذلك الخلق سواء ونسبة تجلّيه إلى كلّ شيء على حدّ الإنشاء فإذا ما تختلف المرايا باختلاف أنفسهم من قربهم وبعدهم وإلّا ما يكن من عند الله واحدا </w:t>
      </w:r>
    </w:p>
    <w:p w14:paraId="21655B1F" w14:textId="77777777"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p>
    <w:p w14:paraId="48658AA7" w14:textId="4BBCF94C" w:rsid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فإذا عرفت هذا فاشهد بأنّ سرّ كلّ ظهور باب الأوّل من ذلك الظّهور إذ ذلك جوهر ظهور خلق الأوّل مثلا فانظر في سكّان</w:t>
      </w:r>
      <w:r w:rsidRPr="000258F7">
        <w:rPr>
          <w:rFonts w:ascii="Naskh MT for Bosch School" w:eastAsia="MS Mincho" w:hAnsi="Naskh MT for Bosch School" w:cs="Naskh MT for Bosch School"/>
          <w:sz w:val="28"/>
          <w:szCs w:val="28"/>
          <w:rtl/>
        </w:rPr>
        <w:t xml:space="preserve"> رفرف الإنجيل فجوهر الجواهر من هؤلاء من أقبل بمحمّد رس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وآمن به إذ لو يكن غيره ليدركنّ الله ربّه ورسوله قبل ما دونه ومثل ذلك فاشهد في البيان فإنّ جوهر خلق الفرقان بعد عرش </w:t>
      </w:r>
      <w:r w:rsidRPr="000258F7">
        <w:rPr>
          <w:rFonts w:ascii="Naskh MT for Bosch School" w:eastAsia="MS Mincho" w:hAnsi="Naskh MT for Bosch School" w:cs="Naskh MT for Bosch School"/>
          <w:sz w:val="28"/>
          <w:szCs w:val="28"/>
          <w:rtl/>
        </w:rPr>
        <w:lastRenderedPageBreak/>
        <w:t>الحقيقة من آمن بها إذ لو يكن غيره ليدرك الله ربّه ويؤمن بمظهر نفسه ولا تش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جوهر الجوهريّة إلّا بحجاب متلألأ رقيق وسرادق متشعشع دقيق إذ علم الجوهر علم كلّيّ متين من يؤتيه فقد أوتي كلّ العلم في كتاب م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انظر في بهاء مثقال ياقوت واجعله ميزانا في علم الجوهر ثمّ فاش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نّ كم مثقال من حجر يعدل هذا ثمّ سيّر ذلك المثل في سلسلة الإنساني</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إذ علّة وجود كلّ هياكل الإنسانيّة معرفة الله وحبّه وكلّ شئ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وامر والنّواهي تنتهي إلى ذلك ولمّا كان معرفة الله وحبّه لم تظهر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عرفة عرش الحقيقة وحبّه فإذا من استدرك هذا فكأنّه استدرك 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راد الله من خلق الإنسان وما 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جنان فعلى هذا قد جعل محمّ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يّا من حروف الإنجيل جوهر كلّ خلق الإنجيل إذ إنّه قد بلغ إلى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الله خلق الإنجيل له من المعرفة والطّاعة ولا تتصوّر بأنّ قبل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بوّة أدلّاء حقّ تلك الزّمان لا يتديّنون بدين الإنجيل فإنّ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غير </w:t>
      </w:r>
      <w:r w:rsidRPr="00BA2AB6">
        <w:rPr>
          <w:rFonts w:ascii="Naskh MT for Bosch School" w:eastAsia="MS Mincho" w:hAnsi="Naskh MT for Bosch School" w:cs="Naskh MT for Bosch School"/>
          <w:sz w:val="28"/>
          <w:szCs w:val="28"/>
          <w:rtl/>
        </w:rPr>
        <w:t>رضاء الله في كتاب الله بل كلّ أدلّاء حقّ تلك الزّمان قبل ظهور النّبوّة كانوا متديّنين بدين الحقّ وهو ما نزّل الله على عيسى ابن مريم ومثل ذلك فاشهد في البيان فقبل أن يظهر الله نقطة البيان فكلّ أدلّاء حقّ تلك الزّمان كانوا متديّنين بدين الفرقان حتّى النّقطة وأدلّائها الحرف بالحرف ومثل ذلك إن من يظهره الله وأدلّائه قبل أن يأذن الله له بظهور نفسه ويبيّن ما شاء من عنده ليكونون متديّنين بما نزل في البيان وإنّ ما دان به من يظهره الله من دين البيان لأكبر عند الله عمّا دان به كلّ شيء وإنّ الله في ذلك الباب قد أراد أن يرتفع ذكر محمّد رسول الله من قبل بما يرتفع في البيان أعلى عمّا قد رفع من قبل وأبهى عمّا منع وعزّ في ملكوت الأمر والخلق وإنّه حيوان عند الله يشهد على من يدخل في البيان ولم يزل يذكر الله ربّه بذكر نفسه نفسه أنّه لا 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ه إلّا أنا الواحد الوحدان فإذا استطعت فارفع مقعده على علوّ الإرتفاع وسموّ الإمتناع وإن لم تستطع وتستطيعنّ أن تحضر مقعده فلتحضرنّه وإن لم تستطيعنّ وتحبّ أن يؤتيك الله ربّك ثواب ما قدّر لمن يعرج إليه وينزل بفنائه</w:t>
      </w:r>
      <w:r w:rsidRPr="000258F7">
        <w:rPr>
          <w:rFonts w:ascii="Naskh MT for Bosch School" w:eastAsia="MS Mincho" w:hAnsi="Naskh MT for Bosch School" w:cs="Naskh MT for Bosch School"/>
          <w:sz w:val="28"/>
          <w:szCs w:val="28"/>
          <w:rtl/>
        </w:rPr>
        <w:t xml:space="preserve"> </w:t>
      </w:r>
    </w:p>
    <w:p w14:paraId="7A851310"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528227AC" w14:textId="4541758C" w:rsidR="00BA2AB6" w:rsidRP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t xml:space="preserve">فلتغسلنّ في يوم الجمعة ولتلبسنّ ألطف ما قد أعطاك الله ربّك ولتشربنّ ثلاث كأس من ماء واحد لتجذب فؤادك ويترّوح سرّك وعلاك فإذا فاستدخل أعلى حجرك ولتقومنّ تلقاء البيت ثمّ قل الله أقرب تسعة عشر مرّة ثمّ اجلس مقعدك وقل </w:t>
      </w:r>
    </w:p>
    <w:p w14:paraId="2C613AE0" w14:textId="77777777" w:rsidR="00BA2AB6" w:rsidRDefault="00BA2AB6" w:rsidP="00BA2AB6">
      <w:pPr>
        <w:pStyle w:val="PlainText"/>
        <w:bidi/>
        <w:jc w:val="both"/>
        <w:rPr>
          <w:rFonts w:ascii="Naskh MT for Bosch School" w:eastAsia="MS Mincho" w:hAnsi="Naskh MT for Bosch School" w:cs="Naskh MT for Bosch School"/>
          <w:sz w:val="28"/>
          <w:szCs w:val="28"/>
          <w:highlight w:val="green"/>
          <w:rtl/>
        </w:rPr>
      </w:pPr>
    </w:p>
    <w:p w14:paraId="3246D1E2" w14:textId="6638CEC5" w:rsidR="00BA2AB6" w:rsidRDefault="00BA2AB6" w:rsidP="00BA2AB6">
      <w:pPr>
        <w:pStyle w:val="PlainText"/>
        <w:bidi/>
        <w:jc w:val="both"/>
        <w:rPr>
          <w:rFonts w:ascii="Naskh MT for Bosch School" w:eastAsia="MS Mincho" w:hAnsi="Naskh MT for Bosch School" w:cs="Naskh MT for Bosch School"/>
          <w:sz w:val="28"/>
          <w:szCs w:val="28"/>
          <w:rtl/>
        </w:rPr>
      </w:pPr>
      <w:r w:rsidRPr="00BA2AB6">
        <w:rPr>
          <w:rFonts w:ascii="Naskh MT for Bosch School" w:eastAsia="MS Mincho" w:hAnsi="Naskh MT for Bosch School" w:cs="Naskh MT for Bosch School"/>
          <w:sz w:val="28"/>
          <w:szCs w:val="28"/>
          <w:rtl/>
        </w:rPr>
        <w:lastRenderedPageBreak/>
        <w:t>سبحانك اللّهمّ إنّك أنت فاطر السّمٰوات والأرض وجاعلهما ومقدّرهما ومصوّرهما لن يعزب من علمك من شيء لا في السّمٰوات ولا في الأرض ولا ما بينهما ولا يعجزك من شيء لا في ملكوت الأمر ولا الخلق ولا ما دونهما وإنّك كنت علّاما مقتدرا قديرا صلّ اللّهمّ يا 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هي على عرش ظهورك في ملكوت أمرك وخلقك وكرسيّ بطونك في ملكوت سمائك وأرضك الّذي قد تجلّيت له به بالنّقطة البيان قبل كلّ شيء وأذقته من حدائق أبكار شجرة الوحدانيّة قبل كلّ شيء وأحضرته بين يديك قبل كلّ شيء وعرّجته إليك بقدرتك فوق كلّ شيء وآتيته الآيات والبيّنات قبل كلّ شيء بكلّ بهاء قد خلقته أو تخلق وكلّ جلال قد خلقته أو تخلق وكلّ جمال قد خلقته أو تخلق وكلّ عظمة قد خلقتها أو تخلق وكلّ نور قد خلقته أو تخلق فإنّك أنت نور قبل كلّ نور وإنّك أنت نور من بعد كلّ نور وإنّك أنت نور فوق كلّ نور وإنّك أنت نور مع كلّ نور وإنّك أنت</w:t>
      </w:r>
      <w:r w:rsidRPr="000258F7">
        <w:rPr>
          <w:rFonts w:ascii="Naskh MT for Bosch School" w:eastAsia="MS Mincho" w:hAnsi="Naskh MT for Bosch School" w:cs="Naskh MT for Bosch School"/>
          <w:sz w:val="28"/>
          <w:szCs w:val="28"/>
          <w:rtl/>
        </w:rPr>
        <w:t xml:space="preserve"> نور دون كلّ نور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رحمتك أوسعها ومن كلّ كبريائك أكبره ومن كلّ كمالك أكم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عزّتك أعزّها ومن كلّ مشيّتك أقربها ومن كلّ علمك أنفذ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قدرتك أقدرها ومن كلّ رضائك أرضاه ومن كلّ شرف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شرفه ومن كلّ سلطانك ادومه ومن كلّ ملكك أفخره ومن كلّ علائك أعلاه ومن كلّ آياتك أتمّها عندك ومن كلّ كلماتك أعجب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ديك ومن كلّ خبر قد أحطت به علما ما ينبغي لعلوّ قدس امتناع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سموّ عزّ ارتفاعك إنّك كنت بكلّ شيء محيطا وإنّك كنت على كلّ شيء قديرا </w:t>
      </w:r>
    </w:p>
    <w:p w14:paraId="61EEA071"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1A8E0AFC" w14:textId="449F371A" w:rsidR="00BA2AB6"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ثمّ </w:t>
      </w:r>
      <w:r w:rsidRPr="00BA2AB6">
        <w:rPr>
          <w:rFonts w:ascii="Naskh MT for Bosch School" w:eastAsia="MS Mincho" w:hAnsi="Naskh MT for Bosch School" w:cs="Naskh MT for Bosch School"/>
          <w:sz w:val="28"/>
          <w:szCs w:val="28"/>
          <w:rtl/>
        </w:rPr>
        <w:t>اسجد على طين منه المقعد فإنّ نسب الطّين إليه سواء في القرب والبعد على خمس فراسخ إذ تلك أرض قد استطالت عليها كلمة البابيّة واستظهرت عليها سرّ الوحدانيّة واستقهرت عليها ظهور الصّمدانيّة واستجللت عليها آيات الفردانيّة واستسلطت عليها دلالات الأحديّة وإنّها بما قد ذكرها الله تعالى متعالية متآلية إلى يوم من يظهره الله وقل في سجودك اللّهمّ إنّك أنت أقرب الأقربين وإنّك أنت 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ه الإ</w:t>
      </w:r>
      <w:r w:rsidRPr="00BA2AB6">
        <w:rPr>
          <w:rFonts w:ascii="Naskh MT for Bosch School" w:hAnsi="Naskh MT for Bosch School" w:cs="Naskh MT for Bosch School"/>
          <w:sz w:val="28"/>
          <w:szCs w:val="28"/>
          <w:rtl/>
        </w:rPr>
        <w:t>لٓ</w:t>
      </w:r>
      <w:r w:rsidRPr="00BA2AB6">
        <w:rPr>
          <w:rFonts w:ascii="Naskh MT for Bosch School" w:eastAsia="MS Mincho" w:hAnsi="Naskh MT for Bosch School" w:cs="Naskh MT for Bosch School"/>
          <w:sz w:val="28"/>
          <w:szCs w:val="28"/>
          <w:rtl/>
        </w:rPr>
        <w:t>هين وإنّك أنت أوحد الأوحدين وإنّك</w:t>
      </w:r>
      <w:r w:rsidRPr="000258F7">
        <w:rPr>
          <w:rFonts w:ascii="Naskh MT for Bosch School" w:eastAsia="MS Mincho" w:hAnsi="Naskh MT for Bosch School" w:cs="Naskh MT for Bosch School"/>
          <w:sz w:val="28"/>
          <w:szCs w:val="28"/>
          <w:rtl/>
        </w:rPr>
        <w:t xml:space="preserve"> أنت أحد الأحدين وإنّك أنت أصم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أصمدين صلّ على أوّل من آمن بحجّتك وأنزل عليه في رفرف الرّضوان وغرف الجنان ما أنت عليه من كلّ خير قد أحطت به علما وإن لم يكن في حفظك صلّ عليه بما تستطع ولتلعننّ على من قدّ حزنه وفوق ذلك </w:t>
      </w:r>
    </w:p>
    <w:p w14:paraId="564829A8"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2972F025" w14:textId="7B47656E" w:rsidR="00BA2AB6"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ثمّ فاسئل عن الله ربّك مقصدك فإ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قضينّه بقدرته بأسرع ما قدّر من عنده إذا كنت مخلصا في قص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صادقا في قولك ولتراقبنّ نفسك أن لا تزورنّ بتلك الكل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ممتنعات ويوم القيٰمة يأتيك وأنت لا تعرفه </w:t>
      </w:r>
      <w:r w:rsidRPr="000258F7">
        <w:rPr>
          <w:rFonts w:ascii="Naskh MT for Bosch School" w:eastAsia="MS Mincho" w:hAnsi="Naskh MT for Bosch School" w:cs="Naskh MT for Bosch School"/>
          <w:sz w:val="28"/>
          <w:szCs w:val="28"/>
          <w:rtl/>
        </w:rPr>
        <w:lastRenderedPageBreak/>
        <w:t>أو بعد ما تعرف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و لم تنصره تحزنه فإنّي قد رأيت في تلك القيٰمة بعيناي أنّ الّذين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زاروا محمّدا رسول الله ثمّ </w:t>
      </w: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ئمّة الهدى ثمّ أبواب الأبهى ما عرفو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قد اكتسبوا في حقّهم ما يستحيي الله أن يذكره بعد ما هم باللّيل والنّ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زورنّهم بكلمات قد نزّلت في الكتب عندهم وإنّك ستقرئ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لك الكلمات ولكن إذا يأتيك معناها أو لم تؤمن بها ولا تحز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ستغني عنك عن بهجتك وإيمانك ولا تستعجب ع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انظر في الملل المتكثّرة فوق الأرض فإنّ كلّ أمّة ليزورنّ نبيّهم وشهداء نبيّهم في دينهم بعد أن قيامتهم قد قضت وأنبيائهم </w:t>
      </w:r>
      <w:r w:rsidRPr="00BA2AB6">
        <w:rPr>
          <w:rFonts w:ascii="Naskh MT for Bosch School" w:eastAsia="MS Mincho" w:hAnsi="Naskh MT for Bosch School" w:cs="Naskh MT for Bosch School"/>
          <w:sz w:val="28"/>
          <w:szCs w:val="28"/>
          <w:rtl/>
        </w:rPr>
        <w:t>وشهداء أنبيائهم قد رجعت وهم في هواء خيالهم الموهوميّة وشئونهم الغير الحقيقة يسلكون فلتدّبّرنّ حقّ التّدبير فإنّك أنت أن يا حرف الثّالث المؤمن بمن يظهره الله لتزورنّ نفسك بتلك الزّيارة ولا تعرفها ولكنّ اللّه إذا شاء ليعرّفنّك نفسك بقول من يظهره الله فإذا عرفك فاستيقن بمقعدك ولتشكرنّ الله ربّك فإنّ كلّ من قرء تلك الكلمات قد انتهت مددها إليك وستعرفنّ قدرك بأن تنصرنّ دين اللّه حقّ النّصر بين يدي الله وإن صعب عليك ذكر</w:t>
      </w:r>
      <w:r w:rsidRPr="000258F7">
        <w:rPr>
          <w:rFonts w:ascii="Naskh MT for Bosch School" w:eastAsia="MS Mincho" w:hAnsi="Naskh MT for Bosch School" w:cs="Naskh MT for Bosch School"/>
          <w:sz w:val="28"/>
          <w:szCs w:val="28"/>
          <w:rtl/>
        </w:rPr>
        <w:t xml:space="preserve"> الهاء بالإفتر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ذلك الباب فإنّا لننزلنّ تلك الآية حين ما تقرئها ع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اب لتكفينّك عن ذكر التّوحيد ثمّ عرش الظّهور ثمّ ذلك الباب ث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حروفات المتممة فضلا من الله للعالمين </w:t>
      </w:r>
    </w:p>
    <w:p w14:paraId="39737450"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1D41F5BC" w14:textId="1FB67D96" w:rsidR="00BA2AB6" w:rsidRPr="000258F7"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شهد الل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وأنّ من يظهره الله لحقّ من عنده وأنّ أعداد حي الّذينهم يؤمنون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أولئك هم في كتاب الله لمقرّبون </w:t>
      </w:r>
    </w:p>
    <w:p w14:paraId="067CEA84"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013D8CCB"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314EFC1F" w14:textId="12CC027E" w:rsidR="00BA2AB6" w:rsidRDefault="00BA2AB6" w:rsidP="00BA2AB6">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3E2B09D4" w14:textId="77777777" w:rsidR="00BA2AB6" w:rsidRDefault="00BA2AB6" w:rsidP="00BA2AB6">
      <w:pPr>
        <w:pStyle w:val="PlainText"/>
        <w:bidi/>
        <w:jc w:val="both"/>
        <w:rPr>
          <w:rFonts w:ascii="Naskh MT for Bosch School" w:eastAsia="MS Mincho" w:hAnsi="Naskh MT for Bosch School" w:cs="Naskh MT for Bosch School"/>
          <w:color w:val="000000"/>
          <w:sz w:val="28"/>
          <w:szCs w:val="28"/>
          <w:rtl/>
        </w:rPr>
      </w:pPr>
    </w:p>
    <w:p w14:paraId="1424E3D2" w14:textId="61D41A78" w:rsidR="00BA2AB6" w:rsidRPr="00BA2AB6" w:rsidRDefault="00BA2AB6" w:rsidP="00BA2AB6">
      <w:pPr>
        <w:pStyle w:val="PlainText"/>
        <w:bidi/>
        <w:jc w:val="center"/>
        <w:rPr>
          <w:rFonts w:ascii="Naskh MT for Bosch School" w:eastAsia="MS Mincho" w:hAnsi="Naskh MT for Bosch School" w:cs="Naskh MT for Bosch School"/>
          <w:b/>
          <w:bCs/>
          <w:sz w:val="48"/>
          <w:szCs w:val="48"/>
        </w:rPr>
      </w:pPr>
      <w:r w:rsidRPr="00BA2AB6">
        <w:rPr>
          <w:rFonts w:ascii="Naskh MT for Bosch School" w:eastAsia="MS Mincho" w:hAnsi="Naskh MT for Bosch School" w:cs="Naskh MT for Bosch School"/>
          <w:b/>
          <w:bCs/>
          <w:sz w:val="48"/>
          <w:szCs w:val="48"/>
          <w:rtl/>
        </w:rPr>
        <w:t>بسم الله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 ال</w:t>
      </w:r>
      <w:r w:rsidRPr="00BA2AB6">
        <w:rPr>
          <w:rFonts w:ascii="Naskh MT for Bosch School" w:eastAsia="MS Mincho" w:hAnsi="Naskh MT for Bosch School" w:cs="Naskh MT for Bosch School" w:hint="cs"/>
          <w:b/>
          <w:bCs/>
          <w:sz w:val="48"/>
          <w:szCs w:val="48"/>
          <w:rtl/>
        </w:rPr>
        <w:t>ا</w:t>
      </w:r>
      <w:r w:rsidRPr="00BA2AB6">
        <w:rPr>
          <w:rFonts w:ascii="Naskh MT for Bosch School" w:eastAsia="MS Mincho" w:hAnsi="Naskh MT for Bosch School" w:cs="Naskh MT for Bosch School"/>
          <w:b/>
          <w:bCs/>
          <w:sz w:val="48"/>
          <w:szCs w:val="48"/>
          <w:rtl/>
        </w:rPr>
        <w:t>حد</w:t>
      </w:r>
    </w:p>
    <w:p w14:paraId="6644AA55" w14:textId="77777777" w:rsidR="00BA2AB6" w:rsidRDefault="00BA2AB6" w:rsidP="00BA2AB6">
      <w:pPr>
        <w:pStyle w:val="PlainText"/>
        <w:bidi/>
        <w:jc w:val="both"/>
        <w:rPr>
          <w:rFonts w:ascii="Naskh MT for Bosch School" w:eastAsia="MS Mincho" w:hAnsi="Naskh MT for Bosch School" w:cs="Naskh MT for Bosch School"/>
          <w:b/>
          <w:bCs/>
          <w:color w:val="FF0000"/>
          <w:sz w:val="28"/>
          <w:szCs w:val="28"/>
          <w:highlight w:val="yellow"/>
          <w:rtl/>
        </w:rPr>
      </w:pPr>
    </w:p>
    <w:p w14:paraId="73475DCF" w14:textId="77777777" w:rsidR="00BA2AB6" w:rsidRDefault="00BA2AB6" w:rsidP="00BA2AB6">
      <w:pPr>
        <w:pStyle w:val="PlainText"/>
        <w:bidi/>
        <w:jc w:val="both"/>
        <w:rPr>
          <w:rFonts w:ascii="Naskh MT for Bosch School" w:eastAsia="MS Mincho" w:hAnsi="Naskh MT for Bosch School" w:cs="Naskh MT for Bosch School"/>
          <w:sz w:val="28"/>
          <w:szCs w:val="28"/>
          <w:rtl/>
        </w:rPr>
      </w:pPr>
    </w:p>
    <w:p w14:paraId="13E6D3B9" w14:textId="14D27C19" w:rsidR="00BA2AB6" w:rsidRPr="000258F7" w:rsidRDefault="00BA2AB6" w:rsidP="00BA2AB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تسبیح و تقدیس بساط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ی قیومی را سزاوار بوده و هست که لم یزل باسترفاع امتناع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خود بوده و لا یزال باستجلال استقلال ذات مقدس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اهد بود خلق فرموده کل اشیاء را من شيء بقدرت مستطی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و تجلی فرموده لا من شيء بکل شئ بمشیت ممتنعه خود که ماتو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د ثن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وید ذات مقدس او را و حال انکه شاهد کرفته کل شئ را 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کل شيء باینکه لا من شئ بامر خود جعل فرموده و شیئیتی از بر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ئ نبوده الا بذکر او در مطالع امر او و بحکم او در مشارق ذکر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ما توان که از عبادت او قدر شئ منحرف کردد و حال انکه کل شئ بشیئیت ان منوجد و در حب او متسیر بوده و هستند اکر چه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نفسه مستشعر نبوده و لی ذو البصر اللطیف یدرک ذلک زیرا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خلق لا اول الی خلق لا آخر کل بالله و من الله و الی الله گویان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هستند و در هر شأن انچه میخوانند و میکنند از برای ظهورات قد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اراده نموده و مینمایند اکر چه خود محتجب بوده و هستند و لیکن ک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کلیت عابدند ذات مقدس اورا و جزء بجزئیت ساجدند نف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او را و جوهر بجوهریت و مجرد بمجردیت و ساذج بساذج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کافور بکافوریت از اول لا</w:t>
      </w:r>
      <w:r>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اول الی اخر لا اخر در کل ملکوت ظو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جبروت بواطن عبّاد و سجّاد بوده و مجاد و حماد خواهند بود غیر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که کل از کل و از ثناء کل منقطع و باو بثناء او برنفس او مستش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سبل مستشهد براندکاک و کل وسل مستنبئی از امتناع بوده و ثن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مشیت اولیه که خلق فرموده او را لا من شيء بقدرت خود و تجل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باو بنفس او بهر شئ در رتبه او و از برای او اولی لا اول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خری لا اخر مقدر نفرموده تاانکه دلیل باشد بر ارتفاع قدر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متناع مشیت او و مثل او را از اول بلا اول و اخر بلا اخر 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لوع شمس قرار داده و هر ظهوری را مثل طلوعی مقدر فرموده ت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که مستشرقین از ظهور اول از ظهور اخر محتجب نمانده و اکر ممکن باش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نفس از خلق اول بلا اول باقی باشد تا خلق اخر بلا اخر بهم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بی که در اول لا اول مستعبد بوده خدارا و مستسجد بوده او را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خر لا اخر بعین اول لا اول مشاهده نماید تا انکه کل ذرات برنقط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ه ازلیه سائر کردند و 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طلع قدس توحید مستضیئ و سک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یچ ظهوری در ظهور اخر محتجب مانده و روح کل عالم اکبر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مشیت قرار داده که کل باو قائمند و او بنفسه بالله و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 او اقل از لمح بصر ترقیات ما لا نهایة قرار داده انچه در امک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صور و حکم فرموده بظهورات آن در ظهور بعد بآخرت تا ا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عارجین اسفار لا نهایات از شوق سیر خود مستقیم نکشته و لم ی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لا یزال بما یمکن فی الامکان بجناح عرفان و حب خود و رج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رفان بعد و خوف از دون عرفان متسایر بوده و در کل مسال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سبل غیر تجلی ان شمس اولیه تجلی مشاهده ننموده </w:t>
      </w:r>
      <w:r w:rsidRPr="000258F7">
        <w:rPr>
          <w:rFonts w:ascii="Naskh MT for Bosch School" w:eastAsia="MS Mincho" w:hAnsi="Naskh MT for Bosch School" w:cs="Naskh MT for Bosch School"/>
          <w:sz w:val="28"/>
          <w:szCs w:val="28"/>
          <w:rtl/>
        </w:rPr>
        <w:lastRenderedPageBreak/>
        <w:t>بر ذره تراب اس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رئی را شاهد گشته و بر افق قدس ذ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الارباب ذائری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اوات و ارض و ما بینهما را عابد گشته و کل معارف خود را متع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وجود بتغنیات ساذجیات جوهریه و کافوریات مجرده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 انکه از مقعد یقین محتجب نکشته و از انجائیکه عرفان ذات غیب ا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تنع بوده و خداوند عالم جل و عز امر نفرموده کل را زیرا که امکان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ممکن غیر ممکن و کل اشیاء را از اول لا اول الی اخر لا اخر مکل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بمعرفت شمس حقیقت که مرآت ذات او است و مشیت اول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عرش ظهور او است و قبول فرموده از کل شئ</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عرفت او از معرف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و از محبت او بمحبت خود و از رضای او برضای خود و از لق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بلقای خود و از طاعت او بطاعت خود و از برای ان دو مق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ر فرموده مقام غیبی که در او دیده نمیشود الا او و مقام ظهوری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او دیده نمیشود الا مشیت اولیه او و این مقام را خلق آن مقام قر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ده و ان مقام را عالم اسماء و صفات حکم فرموده از بر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بادی که سائرند در لجج امثال و طماطم یم اجلال که حرکت ایش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بوده و سکون ایشان بالله و اول ایشان بالله و اخر ایش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و ظاهر ایشان بالله و باطن ایشان ب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کر نیستند الا ع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راجع نیستند الا الی الله مشاهده مینمایند غیب غی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ا در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بمثل عبادی که ذکر مشیت اولیه را در ظاهر ظاهر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نمایند اکر یکی از انها در زمان من یظهره الله باشد و خوا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ذن دهد او را بر سؤال میفرماید فاسئل الله ربک عما ار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انا کنا لمجیبین و اکر خواهد جواب فرماید او را میفرماید فاستم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ا یوحی الیک من عندالله ا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الا انا خیر المجیبین و از انجائی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وان حقیقت بر ذرات وجود طالع نمیشود الا بعرفان این نو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و بایقان این نوع بطون از این سبب است که در سک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قبل چونکه خلق در عالم حد متوقف بوده و ایشان را بهره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بحت بات نبوده اعراش ظهور این علم مکنون مخزون را از سک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ی مرفوع داشته الا من 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و از انجائیکه در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قطه فرقانیه عمر این عالم از بدیع اول در یازده الف بغایت رس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شحهء از انرا نقطه فرقان بر چهره کل ممکنات ظاهر فرموده و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ظاهر قران است اکر کسی غیب غیب ان عرش را عارف ک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چنانچه اول من آمن باو متقمص این قمیص عزت بوده چنانچه در حدیث</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عروف </w:t>
      </w:r>
      <w:r w:rsidRPr="00BA2AB6">
        <w:rPr>
          <w:rFonts w:ascii="Naskh MT for Bosch School" w:eastAsia="MS Mincho" w:hAnsi="Naskh MT for Bosch School" w:cs="Naskh MT for Bosch School"/>
          <w:sz w:val="28"/>
          <w:szCs w:val="28"/>
          <w:rtl/>
        </w:rPr>
        <w:t>موصوف إنّ معرفتي بالنّورانيّة معرفة الله ومعرفة الله معرفتي</w:t>
      </w:r>
      <w:r w:rsidRPr="00BA2AB6">
        <w:rPr>
          <w:rFonts w:ascii="Naskh MT for Bosch School" w:eastAsia="MS Mincho" w:hAnsi="Naskh MT for Bosch School" w:cs="Naskh MT for Bosch School"/>
          <w:b/>
          <w:bCs/>
          <w:sz w:val="28"/>
          <w:szCs w:val="28"/>
          <w:rtl/>
        </w:rPr>
        <w:t xml:space="preserve"> </w:t>
      </w:r>
      <w:r w:rsidRPr="00BA2AB6">
        <w:rPr>
          <w:rFonts w:ascii="Naskh MT for Bosch School" w:eastAsia="MS Mincho" w:hAnsi="Naskh MT for Bosch School" w:cs="Naskh MT for Bosch School"/>
          <w:sz w:val="28"/>
          <w:szCs w:val="28"/>
          <w:rtl/>
        </w:rPr>
        <w:t xml:space="preserve">و </w:t>
      </w:r>
      <w:r w:rsidRPr="000258F7">
        <w:rPr>
          <w:rFonts w:ascii="Naskh MT for Bosch School" w:eastAsia="MS Mincho" w:hAnsi="Naskh MT for Bosch School" w:cs="Naskh MT for Bosch School"/>
          <w:sz w:val="28"/>
          <w:szCs w:val="28"/>
          <w:rtl/>
        </w:rPr>
        <w:t>سکان ظهور فرقان را باین ظهورات ممتنعه تربیت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انکه در یوم قیامت کل محبوب خود را شناخته و در چهره شم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یقت غی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را مشاهده ننموده و حمد خدا را که کل سکان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قان از مقصود محتجب بوده و کل بحدودات مشرقه در دین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جوهر جواهر الاصل که کل منتهی باو میشود محتجب بوده الا اد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عدوده که از </w:t>
      </w:r>
      <w:r w:rsidRPr="000258F7">
        <w:rPr>
          <w:rFonts w:ascii="Naskh MT for Bosch School" w:eastAsia="MS Mincho" w:hAnsi="Naskh MT for Bosch School" w:cs="Naskh MT for Bosch School"/>
          <w:sz w:val="28"/>
          <w:szCs w:val="28"/>
          <w:rtl/>
        </w:rPr>
        <w:lastRenderedPageBreak/>
        <w:t>کلمات مظهر باطن باطن اشاراتی استدراک نمود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برکت انها در عرصه این ظهور قدم کذاشته و نداء اننی انا الله لا ا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ا انا را بجان فوآد و کینونیت خود شنیده و مستوحش نکشته ا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استدراک کلمات ان مظهر باطن باطن را نموده امروز مشافه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الله اخذ کل حکم نموده و بلقاء الله مستضیئ گشته و لی از انجائی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جت خداوند در هرشأن بر کل ممکنات تام و بالغ بود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عالی و کامل بوده هیچ ذرهء را حجتی نبوده و نیست بر تحصیل ننمود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نوع معرفت مرتفع و ولایت ممتنع و این معرفت مستحق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ظهره الله بوده و هست و غیر او را سزاوار نبوده و نیست و ا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دون اون جاری گردد بمثل تجلی در شمس مرآت است نه بکینو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ابته و چنین این ظهور ترقی نماید که در اخر لیل ادلاء اسماء و صف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باطن باطن ذکر ظاهر ظاهر را مشاهده نمایند و لی کل ای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کوسات در مرآت است از برای استعداد یوم ظهور الله ک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ین ظهور کل ما علی الارض باین نظر ناظر و بر چهره شمس حقیقت بع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تزل متوجه و ناظر و این بوده و هست رتبه غیب شمس حقیقت وجهة اعلای مطلع شمس ازلیت کل صفوف دعوات و مناجات قطره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ین بحر و کل بدایع حکایات و اشارات رشحه ایست از این طمط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ول من امن بنقطه بیان سائر در این بحر بوده و ناظر در این لج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ین جهة بوده که مشرف باین شرافت گشته و مطرز باین هدا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کر غیر از این جهة ناظر بود چکونه توانست از شجره انی انا الله لا ا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ا انا قبل کل وجود ثمرات ظهور را مشاهده نماید و اکر براین نظ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طیف و منبع رفیع کل سکان بیان متربی گشته بل ما علی الا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عل در یوم </w:t>
      </w:r>
      <w:r w:rsidRPr="00BA2AB6">
        <w:rPr>
          <w:rFonts w:ascii="Naskh MT for Bosch School" w:eastAsia="MS Mincho" w:hAnsi="Naskh MT for Bosch School" w:cs="Naskh MT for Bosch School"/>
          <w:sz w:val="28"/>
          <w:szCs w:val="28"/>
          <w:rtl/>
        </w:rPr>
        <w:t>ظهور الله مستوحش از کلمات ان نکشته و بسر حقیقت ناظر بوده و بظهورات او مستشرق و مهتدی گشته و بدانکه او در هر ظهوری قائم مقام ذات غیب ازل بوده و هست اکر ما لا نهایة مرایا در تلقای او واقع شود و حکم برسالت فرماید رسل هستند و اکر ما لا نهایة مرایا مقابل گشته و حکم نقابت فرماید اولیاء هستند و اکر الی ما لا نهایة مرایا مقابل گردن و حکم نقابت فرماید نقیب هستند و اکر ما لا نهایة مرایا مقابل گردند و حکم نجابت فرماید نجیب هستند و همچنین در هر اسم خیری سر وحدت را جاری کن که خواهد بمجرد حکم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میکردد و نسبت کل اشیاء باو نسبت واحد بوده و ه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مر خود را که در هر شئ کذارد مرتفع میگردد و نهی خود را در هر شئ که گذارد نازل میگردد سوای انکه ان شئ از اعلای خلق باشد یا ادنای اون و انچه در کل ظهورات می بینی از ارتفاع و انتزال عل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مین بوده نظر نموده در ظهور نقطه قبل امر خود را در اعلا رتبه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رتبه انسان است کذاشت و حال انکه ان یومی که امر خود را</w:t>
      </w:r>
      <w:r>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کذاشت کسی ان انسان را نمیشناخت و امروز نظر کن در اسل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که هیچ نفسی هست </w:t>
      </w:r>
      <w:r w:rsidRPr="000258F7">
        <w:rPr>
          <w:rFonts w:ascii="Naskh MT for Bosch School" w:eastAsia="MS Mincho" w:hAnsi="Naskh MT for Bosch School" w:cs="Naskh MT for Bosch School"/>
          <w:sz w:val="28"/>
          <w:szCs w:val="28"/>
          <w:rtl/>
        </w:rPr>
        <w:lastRenderedPageBreak/>
        <w:t>که اورا نشناسد و مؤمن باون نباشد و قبه مرتفع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را می بینی در ارض نجف که مثل انهائی که در زمان او در بی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خل نمیشدند چکونه ساجدند نزد باب او و کل سلاطین بسج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زد باب او مفتخر و کل ملاکین بقیام بین یدی او معتزز هست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است ثمره امر شجره حقیقت در اشرف خلق و اینقدر که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یکنی از جهة </w:t>
      </w:r>
      <w:r w:rsidRPr="00BA2AB6">
        <w:rPr>
          <w:rFonts w:ascii="Naskh MT for Bosch School" w:eastAsia="MS Mincho" w:hAnsi="Naskh MT for Bosch School" w:cs="Naskh MT for Bosch School"/>
          <w:sz w:val="28"/>
          <w:szCs w:val="28"/>
          <w:rtl/>
        </w:rPr>
        <w:t>حجاب خلق است و الا استحقاق دارد امر او بر اینکه کل شيء در ظل او مستظل کردند و هر قدر که نشده از حجاب خلق بوده نه از استحقاق امر اینکه در اشرف خلق و در ادنای خلق که رتبه طین باشد نظر کن امر خود را گذارده بیت الله شده و سالی هفتاد هزار نفس در حول ان طواف میکنند و این از جهة حجب خلق است والا لایق هست امر او را که کل ما علی الارض در ظل او مستظل شوند و هر قدر که نشده از جهة حجاب خلق است نه دون استحقاق امر مثل زدم باعلی و ادنی که ما بینهما را خود درک کنی و در هر ظهور</w:t>
      </w:r>
      <w:r w:rsidRPr="000258F7">
        <w:rPr>
          <w:rFonts w:ascii="Naskh MT for Bosch School" w:eastAsia="MS Mincho" w:hAnsi="Naskh MT for Bosch School" w:cs="Naskh MT for Bosch School"/>
          <w:sz w:val="28"/>
          <w:szCs w:val="28"/>
          <w:rtl/>
        </w:rPr>
        <w:t xml:space="preserve"> بر بصی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رکت نمائی و نظر باول ظهور ننمائی ومد اعین را اخرت قرار د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ظهور آخر باشد که ارتفاع ظهور اول در بدء ظهور آخر است و این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هة اعلای مشیت که امر او امر الله و نهی او نهی الله و کل مکلف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عرفت او و حب او و سیر در لجج اسماء و امثال اکر توان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کر نتوانند خداوند جهة ادنائی و مقام دیکری از برای او قرار دا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مقام ظاهر او است و اسم ان مقام شمس حقیقت و اول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شیت اولیه و شمس ازل و ساذج اول ابداع و کافور ا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ختراع و امثال این نوع کلمات ممتنعه مرتفعه اطلاق میش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ین مقامی است که ذکر اقتران عبودیت هر مظهر ظهوری میشود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کلم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الا الله اکر کسی در ان بحر نتواند سالک گردد در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حر سالک شود و از برای من یظهره الله خداوند این د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ام را فرض فرموده بر کل ممکنات اول مقبول نیست الا بثا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ثانی ثابت نیست الا باول و این است که از اول لا ا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ی اخر لا اخر اصل کلمه دین شهادتین بوده زیرا که ما دون شهادت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حقق است بامر کلمه اخری چه امر او در اعلی مراتب خلق باشد 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ی اول چه ادنی مراتب خلق مثل بیت و ذاکر باش اول من آ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ا که اکر سائر در بحر اسماء هستی او را مشیت اول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 بینی اکر سائر در بحر اول خلق هستی اول من امن به می بینی و بدان که او لم یزل حی بوده و هست و هر صاحب عزی که در بیان باشد ب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یز شده و هر صاحب علمی که در بیان علیم باشد باو صاح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م شده و هر صاحب قدرتی که در بیان قدیر شده باو قدی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ده و هر ذا سلطنتی که در بیان سلیط باشد باو سلیط ش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هر صاحب جلالی که در بیان جلیل باشد باو جلیل شد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کر کن اورا در هر شب و روز عدد باب زیرا که از اول ظهور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 ارتفاع کل وجود را بغیر از این عدد باشراق شوارق نور صبح ا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شرق نداشته قل </w:t>
      </w:r>
      <w:r w:rsidRPr="000258F7">
        <w:rPr>
          <w:rFonts w:ascii="Naskh MT for Bosch School" w:eastAsia="MS Mincho" w:hAnsi="Naskh MT for Bosch School" w:cs="Naskh MT for Bosch School"/>
          <w:sz w:val="28"/>
          <w:szCs w:val="28"/>
          <w:rtl/>
        </w:rPr>
        <w:lastRenderedPageBreak/>
        <w:t>اللّهمّ صلّ على أوّل من آمن بك ثمّ بحجّتك ثمّ بمظهر نفسك بكلّ خير قد أحطت به علما إنّك كنت بكلّ شيء عليما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كنت على كلّ شيء قديرا</w:t>
      </w:r>
      <w:r>
        <w:rPr>
          <w:rFonts w:ascii="Naskh MT for Bosch School" w:eastAsia="MS Mincho" w:hAnsi="Naskh MT for Bosch School" w:cs="Naskh MT for Bosch School"/>
          <w:sz w:val="28"/>
          <w:szCs w:val="28"/>
          <w:rtl/>
        </w:rPr>
        <w:t xml:space="preserve"> </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C53AC6">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BAA4" w14:textId="77777777" w:rsidR="00C53AC6" w:rsidRDefault="00C53AC6">
      <w:r>
        <w:separator/>
      </w:r>
    </w:p>
  </w:endnote>
  <w:endnote w:type="continuationSeparator" w:id="0">
    <w:p w14:paraId="482069C6" w14:textId="77777777" w:rsidR="00C53AC6" w:rsidRDefault="00C5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44AD0" w14:textId="77777777" w:rsidR="00C53AC6" w:rsidRDefault="00C53AC6">
      <w:r>
        <w:separator/>
      </w:r>
    </w:p>
  </w:footnote>
  <w:footnote w:type="continuationSeparator" w:id="0">
    <w:p w14:paraId="2971FC46" w14:textId="77777777" w:rsidR="00C53AC6" w:rsidRDefault="00C5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A2AB6"/>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3AC6"/>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A2A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2A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BA2AB6"/>
    <w:rPr>
      <w:rFonts w:ascii="Arial" w:hAnsi="Arial" w:cs="Arial"/>
      <w:b/>
      <w:bCs/>
      <w:kern w:val="32"/>
      <w:sz w:val="32"/>
      <w:szCs w:val="32"/>
    </w:rPr>
  </w:style>
  <w:style w:type="character" w:customStyle="1" w:styleId="Heading3Char">
    <w:name w:val="Heading 3 Char"/>
    <w:basedOn w:val="DefaultParagraphFont"/>
    <w:link w:val="Heading3"/>
    <w:rsid w:val="00BA2AB6"/>
    <w:rPr>
      <w:rFonts w:ascii="Arial" w:hAnsi="Arial" w:cs="Arial"/>
      <w:b/>
      <w:bCs/>
      <w:sz w:val="26"/>
      <w:szCs w:val="26"/>
    </w:rPr>
  </w:style>
  <w:style w:type="paragraph" w:styleId="FootnoteText">
    <w:name w:val="footnote text"/>
    <w:basedOn w:val="Normal"/>
    <w:link w:val="FootnoteTextChar"/>
    <w:uiPriority w:val="99"/>
    <w:unhideWhenUsed/>
    <w:rsid w:val="00BA2AB6"/>
    <w:rPr>
      <w:sz w:val="20"/>
      <w:szCs w:val="20"/>
    </w:rPr>
  </w:style>
  <w:style w:type="character" w:customStyle="1" w:styleId="FootnoteTextChar">
    <w:name w:val="Footnote Text Char"/>
    <w:basedOn w:val="DefaultParagraphFont"/>
    <w:link w:val="FootnoteText"/>
    <w:uiPriority w:val="99"/>
    <w:rsid w:val="00BA2AB6"/>
  </w:style>
  <w:style w:type="character" w:styleId="FootnoteReference">
    <w:name w:val="footnote reference"/>
    <w:uiPriority w:val="99"/>
    <w:unhideWhenUsed/>
    <w:rsid w:val="00BA2AB6"/>
    <w:rPr>
      <w:vertAlign w:val="superscript"/>
    </w:rPr>
  </w:style>
  <w:style w:type="character" w:customStyle="1" w:styleId="PlainTextChar">
    <w:name w:val="Plain Text Char"/>
    <w:link w:val="PlainText"/>
    <w:rsid w:val="00BA2AB6"/>
    <w:rPr>
      <w:rFonts w:ascii="Courier New" w:hAnsi="Courier New" w:cs="Courier New"/>
    </w:rPr>
  </w:style>
  <w:style w:type="character" w:styleId="CommentReference">
    <w:name w:val="annotation reference"/>
    <w:uiPriority w:val="99"/>
    <w:semiHidden/>
    <w:unhideWhenUsed/>
    <w:rsid w:val="00BA2AB6"/>
    <w:rPr>
      <w:sz w:val="16"/>
      <w:szCs w:val="16"/>
    </w:rPr>
  </w:style>
  <w:style w:type="paragraph" w:styleId="CommentText">
    <w:name w:val="annotation text"/>
    <w:basedOn w:val="Normal"/>
    <w:link w:val="CommentTextChar"/>
    <w:uiPriority w:val="99"/>
    <w:semiHidden/>
    <w:unhideWhenUsed/>
    <w:rsid w:val="00BA2AB6"/>
    <w:rPr>
      <w:sz w:val="20"/>
      <w:szCs w:val="20"/>
    </w:rPr>
  </w:style>
  <w:style w:type="character" w:customStyle="1" w:styleId="CommentTextChar">
    <w:name w:val="Comment Text Char"/>
    <w:basedOn w:val="DefaultParagraphFont"/>
    <w:link w:val="CommentText"/>
    <w:uiPriority w:val="99"/>
    <w:semiHidden/>
    <w:rsid w:val="00BA2AB6"/>
  </w:style>
  <w:style w:type="paragraph" w:styleId="CommentSubject">
    <w:name w:val="annotation subject"/>
    <w:basedOn w:val="CommentText"/>
    <w:next w:val="CommentText"/>
    <w:link w:val="CommentSubjectChar"/>
    <w:uiPriority w:val="99"/>
    <w:semiHidden/>
    <w:unhideWhenUsed/>
    <w:rsid w:val="00BA2AB6"/>
    <w:rPr>
      <w:b/>
      <w:bCs/>
    </w:rPr>
  </w:style>
  <w:style w:type="character" w:customStyle="1" w:styleId="CommentSubjectChar">
    <w:name w:val="Comment Subject Char"/>
    <w:basedOn w:val="CommentTextChar"/>
    <w:link w:val="CommentSubject"/>
    <w:uiPriority w:val="99"/>
    <w:semiHidden/>
    <w:rsid w:val="00BA2AB6"/>
    <w:rPr>
      <w:b/>
      <w:bCs/>
    </w:rPr>
  </w:style>
  <w:style w:type="character" w:customStyle="1" w:styleId="EndnoteAnchor">
    <w:name w:val="Endnote Anchor"/>
    <w:rsid w:val="00BA2AB6"/>
    <w:rPr>
      <w:vertAlign w:val="superscript"/>
    </w:rPr>
  </w:style>
  <w:style w:type="paragraph" w:styleId="List">
    <w:name w:val="List"/>
    <w:basedOn w:val="Normal"/>
    <w:rsid w:val="00BA2AB6"/>
    <w:pPr>
      <w:ind w:left="360" w:hanging="360"/>
    </w:pPr>
    <w:rPr>
      <w:rFonts w:ascii="Naskh MT for Bosch School" w:hAnsi="Naskh MT for Bosch School" w:cs="Arabic Transparent"/>
      <w:sz w:val="28"/>
    </w:rPr>
  </w:style>
  <w:style w:type="paragraph" w:styleId="BodyText">
    <w:name w:val="Body Text"/>
    <w:basedOn w:val="Normal"/>
    <w:link w:val="BodyTextChar"/>
    <w:rsid w:val="00BA2AB6"/>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BA2AB6"/>
    <w:rPr>
      <w:rFonts w:ascii="Naskh MT for Bosch School" w:hAnsi="Naskh MT for Bosch School" w:cs="Arabic Transparent"/>
      <w:sz w:val="28"/>
      <w:szCs w:val="24"/>
    </w:rPr>
  </w:style>
  <w:style w:type="paragraph" w:styleId="BodyTextIndent">
    <w:name w:val="Body Text Indent"/>
    <w:basedOn w:val="Normal"/>
    <w:link w:val="BodyTextIndentChar"/>
    <w:rsid w:val="00BA2AB6"/>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BA2AB6"/>
    <w:rPr>
      <w:rFonts w:ascii="Naskh MT for Bosch School" w:hAnsi="Naskh MT for Bosch School" w:cs="Arabic Transparent"/>
      <w:sz w:val="28"/>
      <w:szCs w:val="24"/>
    </w:rPr>
  </w:style>
  <w:style w:type="paragraph" w:styleId="NormalIndent">
    <w:name w:val="Normal Indent"/>
    <w:basedOn w:val="Normal"/>
    <w:rsid w:val="00BA2AB6"/>
    <w:pPr>
      <w:ind w:left="720"/>
    </w:pPr>
    <w:rPr>
      <w:rFonts w:ascii="Naskh MT for Bosch School" w:hAnsi="Naskh MT for Bosch School" w:cs="Arabic Transparent"/>
      <w:sz w:val="28"/>
    </w:rPr>
  </w:style>
  <w:style w:type="paragraph" w:customStyle="1" w:styleId="ShortReturnAddress">
    <w:name w:val="Short Return Address"/>
    <w:basedOn w:val="Normal"/>
    <w:rsid w:val="00BA2AB6"/>
    <w:rPr>
      <w:rFonts w:ascii="Naskh MT for Bosch School" w:hAnsi="Naskh MT for Bosch School" w:cs="Arabic Transparent"/>
      <w:sz w:val="28"/>
    </w:rPr>
  </w:style>
  <w:style w:type="paragraph" w:styleId="Caption">
    <w:name w:val="caption"/>
    <w:basedOn w:val="Normal"/>
    <w:next w:val="Normal"/>
    <w:qFormat/>
    <w:rsid w:val="00BA2AB6"/>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BA2AB6"/>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BA2AB6"/>
    <w:rPr>
      <w:rFonts w:ascii="Naskh MT for Bosch School" w:hAnsi="Naskh MT for Bosch School" w:cs="Arabic Transparent"/>
    </w:rPr>
  </w:style>
  <w:style w:type="character" w:styleId="EndnoteReference">
    <w:name w:val="endnote reference"/>
    <w:uiPriority w:val="99"/>
    <w:semiHidden/>
    <w:unhideWhenUsed/>
    <w:rsid w:val="00BA2AB6"/>
    <w:rPr>
      <w:vertAlign w:val="superscript"/>
    </w:rPr>
  </w:style>
  <w:style w:type="paragraph" w:styleId="ListParagraph">
    <w:name w:val="List Paragraph"/>
    <w:basedOn w:val="Normal"/>
    <w:uiPriority w:val="34"/>
    <w:qFormat/>
    <w:rsid w:val="00BA2AB6"/>
    <w:pPr>
      <w:ind w:left="720"/>
    </w:pPr>
    <w:rPr>
      <w:rFonts w:ascii="Naskh MT for Bosch School" w:hAnsi="Naskh MT for Bosch School" w:cs="Arabic Transparent"/>
      <w:sz w:val="28"/>
    </w:rPr>
  </w:style>
  <w:style w:type="paragraph" w:styleId="NoSpacing">
    <w:name w:val="No Spacing"/>
    <w:uiPriority w:val="1"/>
    <w:qFormat/>
    <w:rsid w:val="00BA2AB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5</cp:revision>
  <dcterms:created xsi:type="dcterms:W3CDTF">2024-04-21T03:40:00Z</dcterms:created>
  <dcterms:modified xsi:type="dcterms:W3CDTF">2024-04-21T04:36:00Z</dcterms:modified>
  <cp:category/>
</cp:coreProperties>
</file>